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646035AF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6B471B3D" w:rsidR="00A2006F" w:rsidRPr="005D5AD6" w:rsidRDefault="00F55E02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6B471B3D" w:rsidR="00A2006F" w:rsidRPr="005D5AD6" w:rsidRDefault="00F55E02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2B7142A4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21ECD7F1" w:rsidR="00A2006F" w:rsidRPr="005D5AD6" w:rsidRDefault="00F55E02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1.20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21ECD7F1" w:rsidR="00A2006F" w:rsidRPr="005D5AD6" w:rsidRDefault="00F55E02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1.2024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4647356" w:rsidR="006A6CA2" w:rsidRDefault="000C444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65E914CD">
                <wp:simplePos x="0" y="0"/>
                <wp:positionH relativeFrom="column">
                  <wp:posOffset>53721</wp:posOffset>
                </wp:positionH>
                <wp:positionV relativeFrom="page">
                  <wp:posOffset>3767328</wp:posOffset>
                </wp:positionV>
                <wp:extent cx="2560320" cy="1850746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1850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99C2B" w14:textId="5C1905AF" w:rsidR="00A2006F" w:rsidRPr="000C444C" w:rsidRDefault="00A2006F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ую программ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Добрянского городского округа «Безопасный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униципалитет»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утвержденную 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становлением администрации Добрянского </w:t>
                            </w:r>
                          </w:p>
                          <w:p w14:paraId="2B5908B2" w14:textId="77777777" w:rsidR="00A2006F" w:rsidRPr="000C444C" w:rsidRDefault="00A2006F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ородского округа </w:t>
                            </w:r>
                          </w:p>
                          <w:p w14:paraId="748E657F" w14:textId="03F6C632" w:rsidR="00A2006F" w:rsidRPr="00555F5E" w:rsidRDefault="00A2006F" w:rsidP="00031DEF">
                            <w:pPr>
                              <w:spacing w:after="0" w:line="240" w:lineRule="exact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 31</w:t>
                            </w:r>
                            <w:r w:rsidRPr="000C44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октября 2022 г. № 3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4.25pt;margin-top:296.65pt;width:201.6pt;height:1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" filled="f" stroked="f" strokeweight=".5pt">
                <v:textbox>
                  <w:txbxContent>
                    <w:p w14:paraId="64299C2B" w14:textId="5C1905AF" w:rsidR="00A2006F" w:rsidRPr="000C444C" w:rsidRDefault="00A2006F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муниципальную программу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Добрянского городского округа «Безопасный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униципалитет»,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утвержденную 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постановлением администрации Добрянского </w:t>
                      </w:r>
                    </w:p>
                    <w:p w14:paraId="2B5908B2" w14:textId="77777777" w:rsidR="00A2006F" w:rsidRPr="000C444C" w:rsidRDefault="00A2006F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городского округа </w:t>
                      </w:r>
                    </w:p>
                    <w:p w14:paraId="748E657F" w14:textId="03F6C632" w:rsidR="00A2006F" w:rsidRPr="00555F5E" w:rsidRDefault="00A2006F" w:rsidP="00031DEF">
                      <w:pPr>
                        <w:spacing w:after="0" w:line="240" w:lineRule="exact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 31</w:t>
                      </w:r>
                      <w:r w:rsidRPr="000C444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октября 2022 г. № 304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3FA2D224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C8457" w14:textId="7C4B9888" w:rsidR="00D1075A" w:rsidRDefault="00D1075A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2484E" w14:textId="77777777" w:rsidR="00C018B5" w:rsidRDefault="00C018B5" w:rsidP="00B2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FF8DB" w14:textId="77777777" w:rsidR="00545C80" w:rsidRDefault="00545C80" w:rsidP="0057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210A64" w14:textId="22BCBE26" w:rsidR="00B2502E" w:rsidRPr="000C444C" w:rsidRDefault="00B2502E" w:rsidP="00575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с решени</w:t>
      </w:r>
      <w:r w:rsidR="00AF0AF2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о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</w:t>
      </w:r>
      <w:r w:rsidR="00575678">
        <w:rPr>
          <w:rFonts w:ascii="Times New Roman" w:eastAsia="Times New Roman" w:hAnsi="Times New Roman" w:cs="Times New Roman"/>
          <w:sz w:val="28"/>
          <w:szCs w:val="28"/>
        </w:rPr>
        <w:t xml:space="preserve"> 12 декабря 2023 г. № 894 «</w:t>
      </w:r>
      <w:r w:rsidR="00575678" w:rsidRPr="00575678">
        <w:rPr>
          <w:rFonts w:ascii="Times New Roman" w:eastAsia="Times New Roman" w:hAnsi="Times New Roman" w:cs="Times New Roman"/>
          <w:sz w:val="28"/>
          <w:szCs w:val="28"/>
        </w:rPr>
        <w:t>О бюджете Добрянского городского окр</w:t>
      </w:r>
      <w:r w:rsidR="00575678">
        <w:rPr>
          <w:rFonts w:ascii="Times New Roman" w:eastAsia="Times New Roman" w:hAnsi="Times New Roman" w:cs="Times New Roman"/>
          <w:sz w:val="28"/>
          <w:szCs w:val="28"/>
        </w:rPr>
        <w:t xml:space="preserve">уга Пермского края на 2024 год и на плановый период 2025 </w:t>
      </w:r>
      <w:r w:rsidR="00575678" w:rsidRPr="00575678">
        <w:rPr>
          <w:rFonts w:ascii="Times New Roman" w:eastAsia="Times New Roman" w:hAnsi="Times New Roman" w:cs="Times New Roman"/>
          <w:sz w:val="28"/>
          <w:szCs w:val="28"/>
        </w:rPr>
        <w:t>и 2026 годов</w:t>
      </w:r>
      <w:r w:rsidR="00575678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AF0AF2"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решени</w:t>
      </w:r>
      <w:r w:rsidR="00AF0AF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F0AF2"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="00AF0AF2" w:rsidRPr="000C444C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AF0AF2"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Добрянского </w:t>
      </w:r>
      <w:r w:rsidR="00AF0AF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57567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2 декабря 2023 г. № 895</w:t>
      </w:r>
      <w:r w:rsidRPr="003D1D3D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Думы Добрянского городского округа </w:t>
      </w:r>
      <w:r w:rsidR="00AF0AF2">
        <w:rPr>
          <w:rFonts w:ascii="Times New Roman" w:eastAsia="Times New Roman" w:hAnsi="Times New Roman" w:cs="Times New Roman"/>
          <w:sz w:val="28"/>
          <w:szCs w:val="28"/>
        </w:rPr>
        <w:br/>
      </w:r>
      <w:r w:rsidRPr="003D1D3D">
        <w:rPr>
          <w:rFonts w:ascii="Times New Roman" w:eastAsia="Times New Roman" w:hAnsi="Times New Roman" w:cs="Times New Roman"/>
          <w:sz w:val="28"/>
          <w:szCs w:val="28"/>
        </w:rPr>
        <w:t>от 0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3D1D3D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3D1D3D">
        <w:rPr>
          <w:rFonts w:ascii="Times New Roman" w:eastAsia="Times New Roman" w:hAnsi="Times New Roman" w:cs="Times New Roman"/>
          <w:sz w:val="28"/>
          <w:szCs w:val="28"/>
        </w:rPr>
        <w:t xml:space="preserve"> № 739 «О бюджете Добрянского городского округа на 2023 год и на плановый период 2024 и 2025 годов»</w:t>
      </w:r>
      <w:r w:rsidR="00ED301D">
        <w:rPr>
          <w:rFonts w:ascii="Times New Roman" w:eastAsia="Times New Roman" w:hAnsi="Times New Roman" w:cs="Times New Roman"/>
          <w:sz w:val="28"/>
          <w:szCs w:val="28"/>
        </w:rPr>
        <w:t>, пунктом 7.2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 Порядка принятия решений о разработке, формировании, реализации и оценке эффективности муниципальных программ Добрянского городского округа, утвержденного постановлением администрации Добрянского городского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уга от 30 июня 2022 г. № 1705,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в целях уточнения основных параметров муниципальной программы «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», утвержденной постановлением администрации Добрянского </w:t>
      </w:r>
      <w:r w:rsidR="00E1701C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93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31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 октября 2022 г. № 3048, </w:t>
      </w:r>
    </w:p>
    <w:p w14:paraId="409887D4" w14:textId="77777777" w:rsidR="00B2502E" w:rsidRPr="000C444C" w:rsidRDefault="00B2502E" w:rsidP="00B2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круга </w:t>
      </w:r>
      <w:r w:rsidRPr="000C444C">
        <w:rPr>
          <w:rFonts w:ascii="Times New Roman" w:eastAsia="Times New Roman" w:hAnsi="Times New Roman" w:cs="Times New Roman"/>
          <w:sz w:val="28"/>
          <w:szCs w:val="28"/>
          <w:lang w:val="x-none"/>
        </w:rPr>
        <w:t>ПОСТАНОВЛЯЕТ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9FA044" w14:textId="19115D8E" w:rsidR="00B2502E" w:rsidRPr="001B10AC" w:rsidRDefault="00B2502E" w:rsidP="00B250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агаемые изменения, которые вносятся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в муниципальную программу Добрянского городского округа «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Безопасный муниципалитет», утвержденную постановлением администрации Добря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9302D9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31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 xml:space="preserve"> октября 2022 г. </w:t>
      </w:r>
      <w:r w:rsidRPr="001B10AC">
        <w:rPr>
          <w:rFonts w:ascii="Times New Roman" w:eastAsia="Times New Roman" w:hAnsi="Times New Roman" w:cs="Times New Roman"/>
          <w:sz w:val="28"/>
          <w:szCs w:val="28"/>
        </w:rPr>
        <w:t>№ 304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едакции постановлений</w:t>
      </w:r>
      <w:r w:rsidRPr="001B10A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городского округа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 января 2023 г. № 60, </w:t>
      </w:r>
      <w:r w:rsidR="009302D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 28 июня 2023 г. № 1947</w:t>
      </w:r>
      <w:r w:rsidR="0074470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9 августа 2023 г. № 2713</w:t>
      </w:r>
      <w:r w:rsidR="0074470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5678">
        <w:rPr>
          <w:rFonts w:ascii="Times New Roman" w:eastAsia="Times New Roman" w:hAnsi="Times New Roman" w:cs="Times New Roman"/>
          <w:sz w:val="28"/>
          <w:szCs w:val="28"/>
        </w:rPr>
        <w:t xml:space="preserve"> от 24 октября 2023 г. № 338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B1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D418C9" w14:textId="77777777" w:rsidR="00B2502E" w:rsidRPr="001B10AC" w:rsidRDefault="00B2502E" w:rsidP="00B2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10A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B1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5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35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правовой информации Добрянского городск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3599F">
        <w:rPr>
          <w:rFonts w:ascii="Times New Roman" w:hAnsi="Times New Roman" w:cs="Times New Roman"/>
          <w:sz w:val="28"/>
          <w:szCs w:val="28"/>
          <w:shd w:val="clear" w:color="auto" w:fill="FFFFFF"/>
        </w:rPr>
        <w:t>в информационно-телекоммуникационной сети Интернет с доменным именем dobr-pravo.ru.</w:t>
      </w:r>
    </w:p>
    <w:p w14:paraId="77C7A6D1" w14:textId="77777777" w:rsidR="00B2502E" w:rsidRPr="000C444C" w:rsidRDefault="00B2502E" w:rsidP="00B250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66C67222" w14:textId="77777777" w:rsidR="000C444C" w:rsidRPr="000C444C" w:rsidRDefault="000C444C" w:rsidP="00C01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156E9F" w14:textId="77777777" w:rsidR="000C444C" w:rsidRPr="000C444C" w:rsidRDefault="000C444C" w:rsidP="00C018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3AE9BD6" w14:textId="77777777" w:rsidR="000F4A2F" w:rsidRDefault="000F4A2F" w:rsidP="00C01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9D1AA9" w14:textId="77777777" w:rsidR="000F4A2F" w:rsidRDefault="000F4A2F" w:rsidP="00C01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</w:p>
    <w:p w14:paraId="7856626F" w14:textId="5E865770" w:rsidR="000C444C" w:rsidRPr="000F4A2F" w:rsidRDefault="000F4A2F" w:rsidP="00C018B5">
      <w:pPr>
        <w:spacing w:line="240" w:lineRule="auto"/>
      </w:pP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886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Д.В. Антонов</w:t>
      </w:r>
      <w:r w:rsidR="000C444C" w:rsidRPr="000C444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50B3E7A" w14:textId="77777777" w:rsidR="000C444C" w:rsidRPr="000C444C" w:rsidRDefault="000C444C" w:rsidP="00C01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8956E" w14:textId="77777777" w:rsidR="000C444C" w:rsidRPr="000C444C" w:rsidRDefault="000C444C" w:rsidP="00C018B5">
      <w:pPr>
        <w:tabs>
          <w:tab w:val="left" w:pos="3390"/>
        </w:tabs>
        <w:suppressAutoHyphens/>
        <w:spacing w:after="0" w:line="240" w:lineRule="auto"/>
        <w:ind w:firstLine="709"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  <w:r w:rsidRPr="000C444C">
        <w:rPr>
          <w:rFonts w:ascii="Times New Roman" w:eastAsia="Cambria Math" w:hAnsi="Times New Roman" w:cs="Times New Roman"/>
          <w:sz w:val="28"/>
          <w:szCs w:val="28"/>
          <w:lang w:eastAsia="x-none"/>
        </w:rPr>
        <w:tab/>
      </w:r>
    </w:p>
    <w:p w14:paraId="36395EE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FA716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FDD39B6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FBC4EC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BE685A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B61DA2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9BC0FE" w14:textId="77777777" w:rsidR="000C444C" w:rsidRPr="000C444C" w:rsidRDefault="000C444C" w:rsidP="000C444C">
      <w:pPr>
        <w:spacing w:after="0" w:line="288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B47B4C1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EE19D8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162431D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1B5B2F5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29F51C6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10DA9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29DCB02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A81FFDE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841AFF4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080858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E34F69B" w14:textId="77777777" w:rsidR="000C444C" w:rsidRPr="000C444C" w:rsidRDefault="000C444C" w:rsidP="000C444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60837D0" w14:textId="77777777" w:rsidR="000C444C" w:rsidRPr="000C444C" w:rsidRDefault="000C444C" w:rsidP="000C4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5F39F1" w14:textId="77777777" w:rsidR="0094735F" w:rsidRDefault="0094735F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452043A" w14:textId="4B3A6C72" w:rsidR="000C444C" w:rsidRPr="000C444C" w:rsidRDefault="000C444C" w:rsidP="00545C8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ТВЕРЖДЕНЫ</w:t>
      </w:r>
    </w:p>
    <w:p w14:paraId="2978DA7F" w14:textId="77777777" w:rsidR="000C444C" w:rsidRPr="000C444C" w:rsidRDefault="000C444C" w:rsidP="00545C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</w:t>
      </w:r>
    </w:p>
    <w:p w14:paraId="1C63012C" w14:textId="77777777" w:rsidR="000C444C" w:rsidRPr="000C444C" w:rsidRDefault="000C444C" w:rsidP="00545C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Добрянского городского округа </w:t>
      </w:r>
    </w:p>
    <w:p w14:paraId="1D30AFF5" w14:textId="451B8A49" w:rsidR="000C444C" w:rsidRPr="000C444C" w:rsidRDefault="000C444C" w:rsidP="00545C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</w:t>
      </w:r>
      <w:r w:rsidR="00FF33C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0C44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№ </w:t>
      </w:r>
    </w:p>
    <w:p w14:paraId="6FDAFB9B" w14:textId="77777777" w:rsidR="000C444C" w:rsidRDefault="000C444C" w:rsidP="00545C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F3E94F0" w14:textId="77777777" w:rsidR="0094735F" w:rsidRPr="000C444C" w:rsidRDefault="0094735F" w:rsidP="00545C8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D38C1E" w14:textId="77777777" w:rsidR="00575678" w:rsidRPr="000C444C" w:rsidRDefault="00575678" w:rsidP="00545C80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Я, </w:t>
      </w:r>
    </w:p>
    <w:p w14:paraId="69B336C2" w14:textId="2D51F4C3" w:rsidR="00575678" w:rsidRPr="000C444C" w:rsidRDefault="00575678" w:rsidP="00545C80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которые вносятся в муниципальную программу «Безопасный муниципалитет», утвержденную постановлением администрации Добрянского </w:t>
      </w:r>
      <w:r w:rsidR="00E1701C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31 октября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 2022 г. № 3048</w:t>
      </w:r>
    </w:p>
    <w:p w14:paraId="2403B0D3" w14:textId="77777777" w:rsidR="00236365" w:rsidRDefault="00236365" w:rsidP="00545C80">
      <w:pPr>
        <w:tabs>
          <w:tab w:val="left" w:pos="14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D13FFD" w14:textId="3B3B6CB8" w:rsidR="00575678" w:rsidRPr="000C444C" w:rsidRDefault="00575678" w:rsidP="006A55F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45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Pr="000C444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позицию, касающуюся объемов бюджетных ассигнований по источникам финансирования программы, изложить в следующей редакции:</w:t>
      </w:r>
    </w:p>
    <w:p w14:paraId="0A352EEF" w14:textId="77777777" w:rsidR="00641946" w:rsidRPr="00B2502E" w:rsidRDefault="00641946" w:rsidP="006A55FE">
      <w:pPr>
        <w:pStyle w:val="a7"/>
        <w:spacing w:after="0"/>
        <w:jc w:val="both"/>
        <w:rPr>
          <w:sz w:val="20"/>
          <w:szCs w:val="20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134"/>
        <w:gridCol w:w="851"/>
        <w:gridCol w:w="850"/>
        <w:gridCol w:w="851"/>
        <w:gridCol w:w="850"/>
      </w:tblGrid>
      <w:tr w:rsidR="0002084A" w:rsidRPr="00641946" w14:paraId="48999E12" w14:textId="5D42F808" w:rsidTr="0002084A">
        <w:trPr>
          <w:trHeight w:val="4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075FD" w14:textId="77777777" w:rsidR="0002084A" w:rsidRPr="00641946" w:rsidRDefault="0002084A" w:rsidP="006A5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3949" w14:textId="77777777" w:rsidR="0002084A" w:rsidRPr="00641946" w:rsidRDefault="0002084A" w:rsidP="006A5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7F36" w14:textId="77777777" w:rsidR="0002084A" w:rsidRPr="00641946" w:rsidRDefault="0002084A" w:rsidP="006A55F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FE5A" w14:textId="77777777" w:rsidR="0002084A" w:rsidRPr="00641946" w:rsidRDefault="0002084A" w:rsidP="006A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A454" w14:textId="77777777" w:rsidR="0002084A" w:rsidRPr="00641946" w:rsidRDefault="0002084A" w:rsidP="006A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F7FD" w14:textId="77777777" w:rsidR="0002084A" w:rsidRPr="00641946" w:rsidRDefault="0002084A" w:rsidP="006A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321" w14:textId="54BA0937" w:rsidR="0002084A" w:rsidRPr="00641946" w:rsidRDefault="0002084A" w:rsidP="006A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.</w:t>
            </w:r>
          </w:p>
        </w:tc>
      </w:tr>
      <w:tr w:rsidR="00285514" w:rsidRPr="00641946" w14:paraId="5751ED2B" w14:textId="39E06C3B" w:rsidTr="00377937">
        <w:trPr>
          <w:trHeight w:val="28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1E770" w14:textId="77777777" w:rsidR="00285514" w:rsidRPr="00641946" w:rsidRDefault="00285514" w:rsidP="006A55F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897CC" w14:textId="77777777" w:rsidR="00285514" w:rsidRPr="00641946" w:rsidRDefault="00285514" w:rsidP="006A55F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55413FF" w14:textId="7181CF2E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  <w:t>839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59001E4" w14:textId="1BF60855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  <w:t>199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56303" w14:textId="48AA58A7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  <w:t>215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3D46C78" w14:textId="4A17EC36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  <w:t>206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1A4D4D8" w14:textId="12CDC2E4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1813,5</w:t>
            </w:r>
          </w:p>
        </w:tc>
      </w:tr>
      <w:tr w:rsidR="00285514" w:rsidRPr="00641946" w14:paraId="728AC518" w14:textId="5B865243" w:rsidTr="00377937">
        <w:trPr>
          <w:trHeight w:val="25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45F96" w14:textId="77777777" w:rsidR="00285514" w:rsidRPr="00641946" w:rsidRDefault="00285514" w:rsidP="006A55F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3FCF2" w14:textId="77777777" w:rsidR="00285514" w:rsidRPr="00641946" w:rsidRDefault="00285514" w:rsidP="006A55F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E9BA8B3" w14:textId="7ABA4E2F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4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4A3E499" w14:textId="58566B77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587F1" w14:textId="0665A0F5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15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3BCF188" w14:textId="03DC79A0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B0EAE7A" w14:textId="3C329F74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4280,5</w:t>
            </w:r>
          </w:p>
        </w:tc>
      </w:tr>
      <w:tr w:rsidR="00285514" w:rsidRPr="00641946" w14:paraId="6754F690" w14:textId="0D486BDE" w:rsidTr="00377937">
        <w:trPr>
          <w:trHeight w:val="31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82FFD" w14:textId="77777777" w:rsidR="00285514" w:rsidRPr="00641946" w:rsidRDefault="00285514" w:rsidP="006A55F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15E9EE" w14:textId="77777777" w:rsidR="00285514" w:rsidRPr="00641946" w:rsidRDefault="00285514" w:rsidP="006A55F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4BC3450" w14:textId="7D1C050C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748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32FCDA1" w14:textId="36FA8A62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25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0A156" w14:textId="449B902B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73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96A1FDC" w14:textId="1EF68ECD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3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E5EEC8E" w14:textId="73D10564" w:rsidR="00285514" w:rsidRPr="00E37A57" w:rsidRDefault="00285514" w:rsidP="006A5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7533,0</w:t>
            </w:r>
          </w:p>
        </w:tc>
      </w:tr>
    </w:tbl>
    <w:p w14:paraId="5361D8CD" w14:textId="77777777" w:rsidR="00E1701C" w:rsidRDefault="00E1701C" w:rsidP="006A55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3E2A1" w14:textId="7BB11439" w:rsidR="00641946" w:rsidRDefault="00E1701C" w:rsidP="006A5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01C">
        <w:rPr>
          <w:rFonts w:ascii="Times New Roman" w:hAnsi="Times New Roman" w:cs="Times New Roman"/>
          <w:sz w:val="28"/>
          <w:szCs w:val="28"/>
        </w:rPr>
        <w:t>2. Приложение к муниципальной программе изложить в редакции согласно приложению к настоящим изменениям.</w:t>
      </w:r>
    </w:p>
    <w:p w14:paraId="2A4497FC" w14:textId="6BC70151" w:rsidR="00817B19" w:rsidRPr="00B2502E" w:rsidRDefault="00817B19" w:rsidP="00B25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17B19" w:rsidRPr="00B2502E" w:rsidSect="00031DEF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7A92B19C" w14:textId="77777777" w:rsidR="00817B19" w:rsidRPr="00F93B17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3B1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14:paraId="0584B665" w14:textId="77777777" w:rsidR="00FF33C8" w:rsidRDefault="000C444C" w:rsidP="00307447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3B1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07447" w:rsidRPr="00F93B17">
        <w:rPr>
          <w:rFonts w:ascii="Times New Roman" w:eastAsia="Times New Roman" w:hAnsi="Times New Roman" w:cs="Times New Roman"/>
          <w:sz w:val="28"/>
          <w:szCs w:val="28"/>
        </w:rPr>
        <w:t xml:space="preserve">изменениям, </w:t>
      </w:r>
      <w:r w:rsidR="00FF33C8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F93B17" w:rsidRPr="00F93B17">
        <w:rPr>
          <w:rFonts w:ascii="Times New Roman" w:eastAsia="Times New Roman" w:hAnsi="Times New Roman" w:cs="Times New Roman"/>
          <w:sz w:val="28"/>
          <w:szCs w:val="28"/>
        </w:rPr>
        <w:t xml:space="preserve">вносятся </w:t>
      </w:r>
      <w:r w:rsidR="00F93B17">
        <w:rPr>
          <w:rFonts w:ascii="Times New Roman" w:eastAsia="Times New Roman" w:hAnsi="Times New Roman" w:cs="Times New Roman"/>
          <w:sz w:val="28"/>
          <w:szCs w:val="28"/>
        </w:rPr>
        <w:br/>
      </w:r>
      <w:r w:rsidR="00F93B17" w:rsidRPr="00F93B17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</w:t>
      </w:r>
      <w:r w:rsidR="00F93B17" w:rsidRPr="00F93B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брянского городского округа </w:t>
      </w:r>
      <w:r w:rsidR="00F93B17" w:rsidRPr="00F93B17">
        <w:rPr>
          <w:rFonts w:ascii="Times New Roman" w:eastAsia="Times New Roman" w:hAnsi="Times New Roman" w:cs="Times New Roman"/>
          <w:sz w:val="28"/>
          <w:szCs w:val="28"/>
        </w:rPr>
        <w:t xml:space="preserve">«Безопасный муниципалитет», утвержденную постановлением администрации </w:t>
      </w:r>
      <w:r w:rsidR="00F93B17" w:rsidRPr="00F93B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брянского городского округа </w:t>
      </w:r>
    </w:p>
    <w:p w14:paraId="0055EDDB" w14:textId="21741D4F" w:rsidR="00817B19" w:rsidRPr="00ED301D" w:rsidRDefault="00F93B17" w:rsidP="00ED301D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93B17">
        <w:rPr>
          <w:rFonts w:ascii="Times New Roman" w:eastAsia="Times New Roman" w:hAnsi="Times New Roman" w:cs="Times New Roman"/>
          <w:sz w:val="28"/>
          <w:szCs w:val="28"/>
        </w:rPr>
        <w:t>от 31 октября 2022 г. № 3048</w:t>
      </w:r>
    </w:p>
    <w:p w14:paraId="1BE49E8E" w14:textId="77777777" w:rsidR="00F93B17" w:rsidRDefault="00F93B17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6E897BE" w14:textId="77777777" w:rsidR="000C444C" w:rsidRPr="000C444C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42E9007F" w14:textId="263BD502" w:rsidR="000C444C" w:rsidRDefault="000C444C" w:rsidP="000F4A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Добрянского городского округа, ожидаемые конечные результаты программы</w:t>
      </w:r>
      <w:r w:rsidR="00817B1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 </w:t>
      </w:r>
      <w:r w:rsidR="003166F2">
        <w:rPr>
          <w:rFonts w:ascii="Times New Roman" w:eastAsia="Times New Roman" w:hAnsi="Times New Roman" w:cs="Times New Roman"/>
          <w:b/>
          <w:sz w:val="28"/>
          <w:szCs w:val="28"/>
        </w:rPr>
        <w:t>2023-2026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44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ы</w:t>
      </w:r>
    </w:p>
    <w:p w14:paraId="745B7961" w14:textId="77777777" w:rsidR="001B6058" w:rsidRPr="000C444C" w:rsidRDefault="001B6058" w:rsidP="001B605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FC4CDD1" w14:textId="77777777" w:rsidR="000C444C" w:rsidRDefault="000C444C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C444C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444C">
        <w:rPr>
          <w:rFonts w:ascii="Times New Roman" w:eastAsia="Times New Roman" w:hAnsi="Times New Roman" w:cs="Times New Roman"/>
          <w:sz w:val="24"/>
          <w:szCs w:val="24"/>
          <w:lang w:eastAsia="en-US"/>
        </w:rPr>
        <w:t>(тыс. руб.)</w:t>
      </w:r>
    </w:p>
    <w:p w14:paraId="529B50E0" w14:textId="77777777" w:rsidR="00EF76B5" w:rsidRDefault="00EF76B5" w:rsidP="000C44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51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69"/>
        <w:gridCol w:w="1058"/>
        <w:gridCol w:w="570"/>
        <w:gridCol w:w="284"/>
        <w:gridCol w:w="1186"/>
        <w:gridCol w:w="1149"/>
        <w:gridCol w:w="530"/>
        <w:gridCol w:w="1107"/>
        <w:gridCol w:w="1107"/>
        <w:gridCol w:w="1576"/>
        <w:gridCol w:w="1366"/>
        <w:gridCol w:w="701"/>
        <w:gridCol w:w="701"/>
        <w:gridCol w:w="701"/>
        <w:gridCol w:w="777"/>
        <w:gridCol w:w="1561"/>
      </w:tblGrid>
      <w:tr w:rsidR="006C3A19" w:rsidRPr="006C3A19" w14:paraId="2EF1CDF2" w14:textId="77777777" w:rsidTr="006C3A19">
        <w:trPr>
          <w:trHeight w:val="675"/>
          <w:tblHeader/>
        </w:trPr>
        <w:tc>
          <w:tcPr>
            <w:tcW w:w="164" w:type="pct"/>
            <w:vMerge w:val="restart"/>
            <w:vAlign w:val="center"/>
          </w:tcPr>
          <w:p w14:paraId="3092D01B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0B466ED5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  <w:p w14:paraId="28169EBF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 w:val="restart"/>
            <w:vAlign w:val="center"/>
          </w:tcPr>
          <w:p w14:paraId="06D4D62A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2E28B564" w14:textId="77777777" w:rsidR="006C3A19" w:rsidRPr="006C3A19" w:rsidRDefault="006C3A1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377" w:type="pct"/>
            <w:vMerge w:val="restart"/>
            <w:vAlign w:val="center"/>
          </w:tcPr>
          <w:p w14:paraId="6AC396A4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74" w:type="pct"/>
            <w:vMerge w:val="restart"/>
            <w:vAlign w:val="center"/>
          </w:tcPr>
          <w:p w14:paraId="6C76FF32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  <w:p w14:paraId="2C291767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3F739605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363" w:type="pct"/>
            <w:vMerge w:val="restart"/>
            <w:vAlign w:val="center"/>
          </w:tcPr>
          <w:p w14:paraId="504F223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517" w:type="pct"/>
            <w:vMerge w:val="restart"/>
            <w:vAlign w:val="center"/>
          </w:tcPr>
          <w:p w14:paraId="06E0A779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ериод действия</w:t>
            </w:r>
          </w:p>
          <w:p w14:paraId="73857A5C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 (ВСЕГО),</w:t>
            </w:r>
          </w:p>
          <w:p w14:paraId="62B41E7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  <w:p w14:paraId="3301D5F5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393" w:type="pct"/>
            <w:gridSpan w:val="5"/>
            <w:tcBorders>
              <w:bottom w:val="single" w:sz="4" w:space="0" w:color="auto"/>
            </w:tcBorders>
            <w:vAlign w:val="center"/>
          </w:tcPr>
          <w:p w14:paraId="6879F536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  <w:p w14:paraId="29C11753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512" w:type="pct"/>
            <w:vMerge w:val="restart"/>
            <w:vAlign w:val="center"/>
          </w:tcPr>
          <w:p w14:paraId="6FA8848B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6C3A19" w:rsidRPr="006C3A19" w14:paraId="020049AF" w14:textId="77777777" w:rsidTr="006C3A19">
        <w:trPr>
          <w:trHeight w:val="716"/>
          <w:tblHeader/>
        </w:trPr>
        <w:tc>
          <w:tcPr>
            <w:tcW w:w="164" w:type="pct"/>
            <w:vMerge/>
            <w:tcBorders>
              <w:bottom w:val="single" w:sz="4" w:space="0" w:color="auto"/>
            </w:tcBorders>
            <w:vAlign w:val="center"/>
          </w:tcPr>
          <w:p w14:paraId="0D7683BA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6A81CA3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5F572E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bottom w:val="single" w:sz="4" w:space="0" w:color="auto"/>
            </w:tcBorders>
            <w:vAlign w:val="center"/>
          </w:tcPr>
          <w:p w14:paraId="46A061DE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</w:tcBorders>
            <w:vAlign w:val="center"/>
          </w:tcPr>
          <w:p w14:paraId="11D7598B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14:paraId="0D92DF73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vAlign w:val="center"/>
          </w:tcPr>
          <w:p w14:paraId="5692E9DC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14:paraId="5D2287C5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10BF6B2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1A7EA82A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08060371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14:paraId="69BEB1A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255" w:type="pct"/>
            <w:tcBorders>
              <w:bottom w:val="single" w:sz="4" w:space="0" w:color="auto"/>
            </w:tcBorders>
          </w:tcPr>
          <w:p w14:paraId="53B26F4B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647459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D06DF2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2" w:type="pct"/>
            <w:vMerge/>
            <w:tcBorders>
              <w:bottom w:val="single" w:sz="4" w:space="0" w:color="auto"/>
            </w:tcBorders>
            <w:vAlign w:val="center"/>
          </w:tcPr>
          <w:p w14:paraId="1616C13F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A19" w:rsidRPr="006C3A19" w14:paraId="61EF5109" w14:textId="77777777" w:rsidTr="006C3A19">
        <w:trPr>
          <w:tblHeader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701A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71C1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07ED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F0E1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C327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79B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DC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37C0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8F45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580E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304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9CE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626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021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C3A19" w:rsidRPr="006C3A19" w14:paraId="0466898C" w14:textId="77777777" w:rsidTr="006C3A19">
        <w:trPr>
          <w:trHeight w:val="305"/>
        </w:trPr>
        <w:tc>
          <w:tcPr>
            <w:tcW w:w="63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850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A13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беспечение безопасности граждан на территории Добрянского городского округа на основе совместных усилий администрации городского округа, правоохранительных органов, организаций и общественных объединений</w:t>
            </w:r>
          </w:p>
        </w:tc>
      </w:tr>
      <w:tr w:rsidR="006C3A19" w:rsidRPr="006C3A19" w14:paraId="6517DCDE" w14:textId="77777777" w:rsidTr="006C3A19">
        <w:trPr>
          <w:trHeight w:val="153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B76DA3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605BE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729B6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социальной профилактики правонарушений, обеспечение защиты и реализации прав и законных интересов несовершеннолетних</w:t>
            </w:r>
          </w:p>
        </w:tc>
      </w:tr>
      <w:tr w:rsidR="006C3A19" w:rsidRPr="006C3A19" w14:paraId="113470CA" w14:textId="77777777" w:rsidTr="006C3A19">
        <w:trPr>
          <w:trHeight w:val="305"/>
        </w:trPr>
        <w:tc>
          <w:tcPr>
            <w:tcW w:w="164" w:type="pct"/>
            <w:vMerge w:val="restart"/>
            <w:vAlign w:val="center"/>
          </w:tcPr>
          <w:p w14:paraId="5F8121DD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5" w:type="pct"/>
            <w:gridSpan w:val="3"/>
            <w:vMerge w:val="restart"/>
          </w:tcPr>
          <w:p w14:paraId="77FD06BB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рофилактика детского и семейного неблагополучия на территории Добрянского городского округа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40F81FE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09ECD762" w14:textId="77777777" w:rsidR="006C3A19" w:rsidRPr="006C3A19" w:rsidRDefault="006C3A19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2</w:t>
            </w:r>
          </w:p>
          <w:p w14:paraId="5E0F84BF" w14:textId="77777777" w:rsidR="006C3A19" w:rsidRPr="006C3A19" w:rsidRDefault="006C3A19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174" w:type="pct"/>
            <w:vMerge w:val="restart"/>
          </w:tcPr>
          <w:p w14:paraId="14646B6E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6B7A1ED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46FE3409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211F28F2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43728010" w14:textId="322CE8A9" w:rsidR="006C3A19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8,1</w:t>
            </w:r>
          </w:p>
        </w:tc>
        <w:tc>
          <w:tcPr>
            <w:tcW w:w="230" w:type="pct"/>
            <w:vAlign w:val="center"/>
          </w:tcPr>
          <w:p w14:paraId="1AA7CFD7" w14:textId="77777777" w:rsidR="006C3A19" w:rsidRPr="006C3A19" w:rsidRDefault="006C3A19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30" w:type="pct"/>
            <w:vAlign w:val="center"/>
          </w:tcPr>
          <w:p w14:paraId="32DD1F68" w14:textId="7D1A5583" w:rsidR="006C3A19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230" w:type="pct"/>
            <w:vAlign w:val="center"/>
          </w:tcPr>
          <w:p w14:paraId="680AAA60" w14:textId="602EE75A" w:rsidR="006C3A19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255" w:type="pct"/>
          </w:tcPr>
          <w:p w14:paraId="7C371DA8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9AEBD" w14:textId="674C27B7" w:rsidR="006C3A19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512" w:type="pct"/>
            <w:vMerge w:val="restart"/>
          </w:tcPr>
          <w:p w14:paraId="7C317A79" w14:textId="77777777" w:rsidR="006C3A19" w:rsidRPr="006C3A19" w:rsidRDefault="006C3A19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семей, снятых с учета как находящиеся в социально опасном положении, в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положительной  реабилитацией, от общего количества снятых с учета</w:t>
            </w:r>
          </w:p>
        </w:tc>
      </w:tr>
      <w:tr w:rsidR="00DC32D0" w:rsidRPr="006C3A19" w14:paraId="33231EA1" w14:textId="77777777" w:rsidTr="006C3A19">
        <w:trPr>
          <w:trHeight w:val="470"/>
        </w:trPr>
        <w:tc>
          <w:tcPr>
            <w:tcW w:w="164" w:type="pct"/>
            <w:vMerge/>
            <w:vAlign w:val="center"/>
          </w:tcPr>
          <w:p w14:paraId="23D7C063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</w:tcPr>
          <w:p w14:paraId="26FC68FD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</w:tcPr>
          <w:p w14:paraId="3C546F47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14:paraId="0E3DC792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731DD82B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5AFAE94C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</w:tcPr>
          <w:p w14:paraId="66D4F63A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7" w:type="pct"/>
            <w:vAlign w:val="center"/>
          </w:tcPr>
          <w:p w14:paraId="12F7054F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48" w:type="pct"/>
            <w:vAlign w:val="center"/>
          </w:tcPr>
          <w:p w14:paraId="2993734E" w14:textId="0A2F044F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8,1</w:t>
            </w:r>
          </w:p>
        </w:tc>
        <w:tc>
          <w:tcPr>
            <w:tcW w:w="230" w:type="pct"/>
            <w:vAlign w:val="center"/>
          </w:tcPr>
          <w:p w14:paraId="18BB3561" w14:textId="48C50CB6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30" w:type="pct"/>
            <w:vAlign w:val="center"/>
          </w:tcPr>
          <w:p w14:paraId="60FB8CFF" w14:textId="4A857CEE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230" w:type="pct"/>
            <w:vAlign w:val="center"/>
          </w:tcPr>
          <w:p w14:paraId="2D5D0CC5" w14:textId="7E1695FE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255" w:type="pct"/>
          </w:tcPr>
          <w:p w14:paraId="438521D1" w14:textId="77777777" w:rsidR="00DC32D0" w:rsidRPr="006C3A19" w:rsidRDefault="00DC32D0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790483" w14:textId="77777777" w:rsidR="00DC32D0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C6315F" w14:textId="656F2205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512" w:type="pct"/>
            <w:vMerge/>
          </w:tcPr>
          <w:p w14:paraId="71610C55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2006F" w:rsidRPr="006C3A19" w14:paraId="32C4B0C7" w14:textId="77777777" w:rsidTr="006C3A19">
        <w:trPr>
          <w:trHeight w:val="470"/>
        </w:trPr>
        <w:tc>
          <w:tcPr>
            <w:tcW w:w="164" w:type="pct"/>
            <w:vAlign w:val="center"/>
          </w:tcPr>
          <w:p w14:paraId="2C316AB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</w:tcPr>
          <w:p w14:paraId="7ED7CDA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</w:tcPr>
          <w:p w14:paraId="37F8DA4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60DABD9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</w:tcPr>
          <w:p w14:paraId="42A7537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2839FCBC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</w:tcPr>
          <w:p w14:paraId="53A17F7A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7" w:type="pct"/>
            <w:vAlign w:val="center"/>
          </w:tcPr>
          <w:p w14:paraId="75A45A96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48" w:type="pct"/>
            <w:vAlign w:val="center"/>
          </w:tcPr>
          <w:p w14:paraId="3D342294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41F6BCC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4773765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C94DFB4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3656D734" w14:textId="77777777" w:rsidR="00A2006F" w:rsidRPr="006C3A19" w:rsidRDefault="00A2006F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14:paraId="3C8AC56D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301D" w:rsidRPr="006C3A19" w14:paraId="12D4B91C" w14:textId="77777777" w:rsidTr="006C3A19">
        <w:trPr>
          <w:trHeight w:val="199"/>
        </w:trPr>
        <w:tc>
          <w:tcPr>
            <w:tcW w:w="164" w:type="pct"/>
            <w:vMerge w:val="restart"/>
            <w:vAlign w:val="center"/>
          </w:tcPr>
          <w:p w14:paraId="0892D379" w14:textId="05CE17BB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03C790AB" w14:textId="2FF1161D" w:rsidR="00ED301D" w:rsidRPr="006C3A19" w:rsidRDefault="00A2006F" w:rsidP="00A20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200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1A059D15" w14:textId="6173E579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6467E181" w14:textId="388ED611" w:rsidR="00ED301D" w:rsidRPr="006C3A19" w:rsidRDefault="002E57D8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22С1</w:t>
            </w:r>
            <w:r w:rsidR="00ED301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4" w:type="pct"/>
            <w:vMerge w:val="restart"/>
            <w:vAlign w:val="center"/>
          </w:tcPr>
          <w:p w14:paraId="0042F885" w14:textId="7F900AD4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200</w:t>
            </w:r>
          </w:p>
        </w:tc>
        <w:tc>
          <w:tcPr>
            <w:tcW w:w="363" w:type="pct"/>
            <w:vMerge w:val="restart"/>
            <w:vAlign w:val="center"/>
          </w:tcPr>
          <w:p w14:paraId="2444B3F3" w14:textId="53FC5755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3" w:type="pct"/>
            <w:vMerge w:val="restart"/>
            <w:vAlign w:val="center"/>
          </w:tcPr>
          <w:p w14:paraId="7AB83C81" w14:textId="12AF3C83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17" w:type="pct"/>
            <w:vAlign w:val="center"/>
          </w:tcPr>
          <w:p w14:paraId="08F6172E" w14:textId="6030CCB8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63E3EBFE" w14:textId="4CDDED51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8,1</w:t>
            </w:r>
          </w:p>
        </w:tc>
        <w:tc>
          <w:tcPr>
            <w:tcW w:w="230" w:type="pct"/>
            <w:vAlign w:val="center"/>
          </w:tcPr>
          <w:p w14:paraId="39E15686" w14:textId="78E6251A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30" w:type="pct"/>
            <w:vAlign w:val="center"/>
          </w:tcPr>
          <w:p w14:paraId="14C13810" w14:textId="302A3DC6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230" w:type="pct"/>
            <w:vAlign w:val="center"/>
          </w:tcPr>
          <w:p w14:paraId="53906812" w14:textId="5F909AFC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255" w:type="pct"/>
          </w:tcPr>
          <w:p w14:paraId="4996AF61" w14:textId="77777777" w:rsidR="00ED301D" w:rsidRPr="006C3A19" w:rsidRDefault="00ED301D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F56576" w14:textId="34D3036A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512" w:type="pct"/>
            <w:vMerge/>
          </w:tcPr>
          <w:p w14:paraId="1242416D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086EA3E7" w14:textId="77777777" w:rsidTr="006C3A19">
        <w:trPr>
          <w:trHeight w:val="199"/>
        </w:trPr>
        <w:tc>
          <w:tcPr>
            <w:tcW w:w="164" w:type="pct"/>
            <w:vMerge/>
            <w:vAlign w:val="center"/>
          </w:tcPr>
          <w:p w14:paraId="5336312F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6109B25C" w14:textId="77777777" w:rsidR="00ED301D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4C0C6EE7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14077AF3" w14:textId="77777777" w:rsidR="00ED301D" w:rsidRDefault="00ED301D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/>
            <w:vAlign w:val="center"/>
          </w:tcPr>
          <w:p w14:paraId="7E046662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09D8C0F4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5B6F1426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4F64E8E5" w14:textId="4B2A93B2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48" w:type="pct"/>
            <w:vAlign w:val="center"/>
          </w:tcPr>
          <w:p w14:paraId="6D477307" w14:textId="70531821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38,1</w:t>
            </w:r>
          </w:p>
        </w:tc>
        <w:tc>
          <w:tcPr>
            <w:tcW w:w="230" w:type="pct"/>
            <w:vAlign w:val="center"/>
          </w:tcPr>
          <w:p w14:paraId="6914CB93" w14:textId="3ED1AAB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542,2</w:t>
            </w:r>
          </w:p>
        </w:tc>
        <w:tc>
          <w:tcPr>
            <w:tcW w:w="230" w:type="pct"/>
            <w:vAlign w:val="center"/>
          </w:tcPr>
          <w:p w14:paraId="5DD2C627" w14:textId="0C8F0A92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2,5</w:t>
            </w:r>
          </w:p>
        </w:tc>
        <w:tc>
          <w:tcPr>
            <w:tcW w:w="230" w:type="pct"/>
            <w:vAlign w:val="center"/>
          </w:tcPr>
          <w:p w14:paraId="7A08BAC1" w14:textId="66953F94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255" w:type="pct"/>
          </w:tcPr>
          <w:p w14:paraId="06B507FB" w14:textId="77777777" w:rsidR="00ED301D" w:rsidRPr="006C3A19" w:rsidRDefault="00ED301D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F1703B" w14:textId="69FFDB48" w:rsidR="00ED301D" w:rsidRPr="006C3A19" w:rsidRDefault="00ED301D" w:rsidP="002B1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512" w:type="pct"/>
            <w:vMerge/>
          </w:tcPr>
          <w:p w14:paraId="386B537D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6B5C0B8C" w14:textId="77777777" w:rsidTr="006C3A19">
        <w:trPr>
          <w:trHeight w:val="199"/>
        </w:trPr>
        <w:tc>
          <w:tcPr>
            <w:tcW w:w="164" w:type="pct"/>
            <w:vMerge/>
            <w:vAlign w:val="center"/>
          </w:tcPr>
          <w:p w14:paraId="3F6D4347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</w:tcPr>
          <w:p w14:paraId="5DBAD29C" w14:textId="71776681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632E8003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09F1EF06" w14:textId="77777777" w:rsidR="00ED301D" w:rsidRPr="006C3A19" w:rsidRDefault="00ED301D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Align w:val="center"/>
          </w:tcPr>
          <w:p w14:paraId="216B7D4B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vAlign w:val="center"/>
          </w:tcPr>
          <w:p w14:paraId="33B25DFE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5CCCB882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34CF27E6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48" w:type="pct"/>
            <w:vAlign w:val="center"/>
          </w:tcPr>
          <w:p w14:paraId="0A3A5FC6" w14:textId="111A7208" w:rsidR="00ED301D" w:rsidRPr="002E57D8" w:rsidRDefault="00A2006F" w:rsidP="002B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14342,2</w:t>
            </w:r>
          </w:p>
        </w:tc>
        <w:tc>
          <w:tcPr>
            <w:tcW w:w="230" w:type="pct"/>
            <w:vAlign w:val="center"/>
          </w:tcPr>
          <w:p w14:paraId="7C78F1C3" w14:textId="74316C12" w:rsidR="00ED301D" w:rsidRPr="002E57D8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3152,8</w:t>
            </w:r>
          </w:p>
        </w:tc>
        <w:tc>
          <w:tcPr>
            <w:tcW w:w="230" w:type="pct"/>
            <w:vAlign w:val="center"/>
          </w:tcPr>
          <w:p w14:paraId="46DFC6F1" w14:textId="20E8B6D6" w:rsidR="00ED301D" w:rsidRPr="002E57D8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3729,8</w:t>
            </w:r>
          </w:p>
        </w:tc>
        <w:tc>
          <w:tcPr>
            <w:tcW w:w="230" w:type="pct"/>
            <w:vAlign w:val="center"/>
          </w:tcPr>
          <w:p w14:paraId="11DFE432" w14:textId="1ABB06BD" w:rsidR="00ED301D" w:rsidRPr="002E57D8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3729,8</w:t>
            </w:r>
          </w:p>
        </w:tc>
        <w:tc>
          <w:tcPr>
            <w:tcW w:w="255" w:type="pct"/>
          </w:tcPr>
          <w:p w14:paraId="13FE2FB8" w14:textId="77777777" w:rsidR="00ED301D" w:rsidRPr="002E57D8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9AC8B" w14:textId="19795C05" w:rsidR="00ED301D" w:rsidRPr="002E57D8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3729,8</w:t>
            </w:r>
          </w:p>
        </w:tc>
        <w:tc>
          <w:tcPr>
            <w:tcW w:w="512" w:type="pct"/>
            <w:vMerge/>
          </w:tcPr>
          <w:p w14:paraId="6E1D0BD6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4E51EE97" w14:textId="77777777" w:rsidTr="006C3A19">
        <w:trPr>
          <w:trHeight w:val="199"/>
        </w:trPr>
        <w:tc>
          <w:tcPr>
            <w:tcW w:w="164" w:type="pct"/>
            <w:vMerge/>
            <w:vAlign w:val="center"/>
          </w:tcPr>
          <w:p w14:paraId="4533FA5D" w14:textId="3E87FDD6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</w:tcPr>
          <w:p w14:paraId="7618890A" w14:textId="0CA44CF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264E3ADF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2235489E" w14:textId="77777777" w:rsidR="00ED301D" w:rsidRPr="006C3A19" w:rsidRDefault="00ED301D" w:rsidP="006C3A19">
            <w:pPr>
              <w:spacing w:after="0" w:line="240" w:lineRule="auto"/>
              <w:ind w:right="-2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Align w:val="center"/>
          </w:tcPr>
          <w:p w14:paraId="712F9370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vAlign w:val="center"/>
          </w:tcPr>
          <w:p w14:paraId="493818D0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081CB769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50B4F46F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48" w:type="pct"/>
            <w:vAlign w:val="center"/>
          </w:tcPr>
          <w:p w14:paraId="4912367E" w14:textId="3E954D76" w:rsidR="00ED301D" w:rsidRPr="002E57D8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895,9</w:t>
            </w:r>
          </w:p>
        </w:tc>
        <w:tc>
          <w:tcPr>
            <w:tcW w:w="230" w:type="pct"/>
            <w:vAlign w:val="center"/>
          </w:tcPr>
          <w:p w14:paraId="5AC15664" w14:textId="270BF749" w:rsidR="00ED301D" w:rsidRPr="002E57D8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389,4</w:t>
            </w:r>
          </w:p>
        </w:tc>
        <w:tc>
          <w:tcPr>
            <w:tcW w:w="230" w:type="pct"/>
            <w:vAlign w:val="center"/>
          </w:tcPr>
          <w:p w14:paraId="461C1345" w14:textId="10A55181" w:rsidR="00ED301D" w:rsidRPr="002E57D8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230" w:type="pct"/>
            <w:vAlign w:val="center"/>
          </w:tcPr>
          <w:p w14:paraId="3E1C08D8" w14:textId="313481EE" w:rsidR="00ED301D" w:rsidRPr="002E57D8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211,9</w:t>
            </w:r>
          </w:p>
        </w:tc>
        <w:tc>
          <w:tcPr>
            <w:tcW w:w="255" w:type="pct"/>
          </w:tcPr>
          <w:p w14:paraId="4669468D" w14:textId="77777777" w:rsidR="00ED301D" w:rsidRPr="002E57D8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B3FA5F" w14:textId="4FC466D0" w:rsidR="00ED301D" w:rsidRPr="002E57D8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211,9</w:t>
            </w:r>
          </w:p>
        </w:tc>
        <w:tc>
          <w:tcPr>
            <w:tcW w:w="512" w:type="pct"/>
            <w:vMerge/>
          </w:tcPr>
          <w:p w14:paraId="1F9911F0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256C3567" w14:textId="77777777" w:rsidTr="006C3A19">
        <w:trPr>
          <w:trHeight w:val="153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3AFEDB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FF5E5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991FF7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защищённости населения и территории Добрянского городского округа от известных рисков и угроз безопасности (чрезвычайные ситуации природного и техногенного характера, преступные посягательства, дорожно-транспортная и пожарная безопасность, безопасность людей на водных объектах и др.)</w:t>
            </w:r>
          </w:p>
        </w:tc>
      </w:tr>
      <w:tr w:rsidR="00DC32D0" w:rsidRPr="006C3A19" w14:paraId="6CAA599D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43496ED5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732DC6FB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ддержка деятельности народных дружин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3E3770B6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6FEBD4C0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4003</w:t>
            </w:r>
          </w:p>
          <w:p w14:paraId="454DB366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174" w:type="pct"/>
            <w:vMerge w:val="restart"/>
          </w:tcPr>
          <w:p w14:paraId="50E82E3D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7642C05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79DA8054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4E7A20E8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3E4D5101" w14:textId="7D696ED0" w:rsidR="00DC32D0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9,7</w:t>
            </w:r>
          </w:p>
        </w:tc>
        <w:tc>
          <w:tcPr>
            <w:tcW w:w="230" w:type="pct"/>
            <w:vAlign w:val="center"/>
          </w:tcPr>
          <w:p w14:paraId="37295C58" w14:textId="4CE8A951" w:rsidR="00DC32D0" w:rsidRPr="006C3A19" w:rsidRDefault="0057567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,4</w:t>
            </w:r>
          </w:p>
        </w:tc>
        <w:tc>
          <w:tcPr>
            <w:tcW w:w="230" w:type="pct"/>
            <w:vAlign w:val="center"/>
          </w:tcPr>
          <w:p w14:paraId="48C872A9" w14:textId="168E02E0" w:rsidR="00DC32D0" w:rsidRPr="006C3A19" w:rsidRDefault="0057567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230" w:type="pct"/>
            <w:vAlign w:val="center"/>
          </w:tcPr>
          <w:p w14:paraId="4CE39D4D" w14:textId="611110D5" w:rsidR="00DC32D0" w:rsidRPr="006C3A19" w:rsidRDefault="0057567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255" w:type="pct"/>
          </w:tcPr>
          <w:p w14:paraId="60FCDDCC" w14:textId="77777777" w:rsidR="00575678" w:rsidRDefault="0057567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391821" w14:textId="66BFA3D4" w:rsidR="00855B95" w:rsidRPr="006C3A19" w:rsidRDefault="0057567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2,1</w:t>
            </w:r>
          </w:p>
        </w:tc>
        <w:tc>
          <w:tcPr>
            <w:tcW w:w="512" w:type="pct"/>
            <w:vMerge w:val="restart"/>
          </w:tcPr>
          <w:p w14:paraId="265F7033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йся общественной организации народная дружина (1 ед.);</w:t>
            </w:r>
          </w:p>
          <w:p w14:paraId="36600F92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4232FA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вление преступлений и административных правонарушений членами общественной организации народная дружина не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нее 10% от зарегистрированных ОМВД.</w:t>
            </w:r>
          </w:p>
        </w:tc>
      </w:tr>
      <w:tr w:rsidR="00DC32D0" w:rsidRPr="006C3A19" w14:paraId="79D4FA35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5E3CD019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5E0836DB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</w:tcPr>
          <w:p w14:paraId="7C2D5F59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14:paraId="73AFD9D5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/>
          </w:tcPr>
          <w:p w14:paraId="3C44AE00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31D405F3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DF50DDA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2D211E1E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6A8D2808" w14:textId="4CE48800" w:rsidR="00DC32D0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445B185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0B80366" w14:textId="3A22F642" w:rsidR="00DC32D0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6E672FDA" w14:textId="0276C35B" w:rsidR="00DC32D0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255" w:type="pct"/>
          </w:tcPr>
          <w:p w14:paraId="216BFD88" w14:textId="77777777" w:rsidR="00855B9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9EA554" w14:textId="6AA812C2" w:rsidR="00DC32D0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512" w:type="pct"/>
            <w:vMerge/>
          </w:tcPr>
          <w:p w14:paraId="5D3949E7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65768811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7A8FB48B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760E2AE9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</w:tcPr>
          <w:p w14:paraId="18911493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14:paraId="10CEFC7C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/>
          </w:tcPr>
          <w:p w14:paraId="6FB8D38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0988C09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1740F795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3266DF74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2F973431" w14:textId="76423493" w:rsidR="00DC32D0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9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56BA077A" w14:textId="2E2FC31D" w:rsidR="00DC32D0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,4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9BDBEB1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F49714E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255" w:type="pct"/>
          </w:tcPr>
          <w:p w14:paraId="7F8C917A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B5F4D9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43,3</w:t>
            </w:r>
          </w:p>
        </w:tc>
        <w:tc>
          <w:tcPr>
            <w:tcW w:w="512" w:type="pct"/>
            <w:vMerge/>
          </w:tcPr>
          <w:p w14:paraId="357F0884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7F4C9B88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0F4EE565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60C318C6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379A4FE7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35F820F1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4003</w:t>
            </w:r>
          </w:p>
          <w:p w14:paraId="0B149718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00020</w:t>
            </w:r>
          </w:p>
        </w:tc>
        <w:tc>
          <w:tcPr>
            <w:tcW w:w="174" w:type="pct"/>
            <w:vMerge w:val="restart"/>
            <w:vAlign w:val="center"/>
          </w:tcPr>
          <w:p w14:paraId="2FF52985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vMerge w:val="restart"/>
            <w:vAlign w:val="center"/>
          </w:tcPr>
          <w:p w14:paraId="6B4696D3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0E150FBF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5909C5D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66F880F4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230" w:type="pct"/>
            <w:vAlign w:val="center"/>
          </w:tcPr>
          <w:p w14:paraId="66781064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30" w:type="pct"/>
            <w:vAlign w:val="center"/>
          </w:tcPr>
          <w:p w14:paraId="2719C0EB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30" w:type="pct"/>
            <w:vAlign w:val="center"/>
          </w:tcPr>
          <w:p w14:paraId="220AC320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55" w:type="pct"/>
          </w:tcPr>
          <w:p w14:paraId="122FF4B1" w14:textId="77777777" w:rsidR="00DC32D0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EC6E9B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512" w:type="pct"/>
            <w:vMerge/>
          </w:tcPr>
          <w:p w14:paraId="365BEAD4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35486EC1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38F7AC6A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109E29AA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1EB1195B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0B266D30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4" w:type="pct"/>
            <w:vMerge/>
            <w:vAlign w:val="center"/>
          </w:tcPr>
          <w:p w14:paraId="5C377598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56A73A09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686A41B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4F68BAAA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7FCDDEC6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230" w:type="pct"/>
            <w:vAlign w:val="center"/>
          </w:tcPr>
          <w:p w14:paraId="17E85C06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30" w:type="pct"/>
            <w:vAlign w:val="center"/>
          </w:tcPr>
          <w:p w14:paraId="481F2307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30" w:type="pct"/>
            <w:vAlign w:val="center"/>
          </w:tcPr>
          <w:p w14:paraId="6D8F9D01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255" w:type="pct"/>
          </w:tcPr>
          <w:p w14:paraId="39872AE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866772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512" w:type="pct"/>
            <w:vMerge/>
          </w:tcPr>
          <w:p w14:paraId="6C3B2D5E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32D0" w:rsidRPr="006C3A19" w14:paraId="14B4F7D1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36CDA27A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09DEFD49" w14:textId="77777777" w:rsidR="00DC32D0" w:rsidRPr="006C3A19" w:rsidRDefault="00DC32D0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плата материального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тимулирования народным дружинникам за участие в охране общественного порядка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4AA7A0A0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1BCA026D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4003</w:t>
            </w:r>
          </w:p>
          <w:p w14:paraId="2FCBE372" w14:textId="77777777" w:rsidR="00DC32D0" w:rsidRPr="006C3A19" w:rsidRDefault="00DC32D0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020</w:t>
            </w:r>
          </w:p>
        </w:tc>
        <w:tc>
          <w:tcPr>
            <w:tcW w:w="174" w:type="pct"/>
            <w:vMerge w:val="restart"/>
            <w:vAlign w:val="center"/>
          </w:tcPr>
          <w:p w14:paraId="3BE149B5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vMerge w:val="restart"/>
            <w:vAlign w:val="center"/>
          </w:tcPr>
          <w:p w14:paraId="4CD56E8F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32FF3A91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0476A59F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по мероприятию в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м числе:</w:t>
            </w:r>
          </w:p>
        </w:tc>
        <w:tc>
          <w:tcPr>
            <w:tcW w:w="448" w:type="pct"/>
            <w:vAlign w:val="center"/>
          </w:tcPr>
          <w:p w14:paraId="56BC692D" w14:textId="7EF97AC2" w:rsidR="00DC32D0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95,7</w:t>
            </w:r>
          </w:p>
        </w:tc>
        <w:tc>
          <w:tcPr>
            <w:tcW w:w="230" w:type="pct"/>
            <w:vAlign w:val="center"/>
          </w:tcPr>
          <w:p w14:paraId="151BC7D4" w14:textId="2BC0FA1F" w:rsidR="00DC32D0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9</w:t>
            </w:r>
          </w:p>
        </w:tc>
        <w:tc>
          <w:tcPr>
            <w:tcW w:w="230" w:type="pct"/>
            <w:vAlign w:val="center"/>
          </w:tcPr>
          <w:p w14:paraId="65CDD9BE" w14:textId="205581AC" w:rsidR="00DC32D0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6</w:t>
            </w:r>
          </w:p>
        </w:tc>
        <w:tc>
          <w:tcPr>
            <w:tcW w:w="230" w:type="pct"/>
            <w:vAlign w:val="center"/>
          </w:tcPr>
          <w:p w14:paraId="2527440A" w14:textId="07EFCEDC" w:rsidR="00DC32D0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8,6</w:t>
            </w:r>
          </w:p>
        </w:tc>
        <w:tc>
          <w:tcPr>
            <w:tcW w:w="255" w:type="pct"/>
          </w:tcPr>
          <w:p w14:paraId="58D1AD7D" w14:textId="77777777" w:rsidR="00B10784" w:rsidRDefault="00B10784" w:rsidP="00B1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4F8948" w14:textId="5098EEE4" w:rsidR="00DC32D0" w:rsidRPr="006C3A19" w:rsidRDefault="00B10784" w:rsidP="00B10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8,6</w:t>
            </w:r>
          </w:p>
        </w:tc>
        <w:tc>
          <w:tcPr>
            <w:tcW w:w="512" w:type="pct"/>
            <w:vMerge/>
          </w:tcPr>
          <w:p w14:paraId="3652773C" w14:textId="77777777" w:rsidR="00DC32D0" w:rsidRPr="006C3A19" w:rsidRDefault="00DC32D0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2C050CE5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7D93B72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26E77100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17E6C84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0B9DCC8C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4" w:type="pct"/>
            <w:vMerge/>
            <w:vAlign w:val="center"/>
          </w:tcPr>
          <w:p w14:paraId="3FBCC34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479CE31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68C006A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29CCEC39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краевого бюджета</w:t>
            </w:r>
          </w:p>
        </w:tc>
        <w:tc>
          <w:tcPr>
            <w:tcW w:w="448" w:type="pct"/>
            <w:vAlign w:val="center"/>
          </w:tcPr>
          <w:p w14:paraId="358F0439" w14:textId="43E76953" w:rsidR="00855B95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,4</w:t>
            </w:r>
          </w:p>
        </w:tc>
        <w:tc>
          <w:tcPr>
            <w:tcW w:w="230" w:type="pct"/>
            <w:vAlign w:val="center"/>
          </w:tcPr>
          <w:p w14:paraId="4AA1DD6B" w14:textId="5903D4C8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230" w:type="pct"/>
            <w:vAlign w:val="center"/>
          </w:tcPr>
          <w:p w14:paraId="3EB81C20" w14:textId="54E4E2D3" w:rsidR="00855B95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230" w:type="pct"/>
            <w:vAlign w:val="center"/>
          </w:tcPr>
          <w:p w14:paraId="381BD1B1" w14:textId="59677F21" w:rsidR="00855B95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255" w:type="pct"/>
          </w:tcPr>
          <w:p w14:paraId="0E816490" w14:textId="77777777" w:rsidR="00855B95" w:rsidRDefault="00855B95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573B88" w14:textId="73800329" w:rsidR="00855B95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512" w:type="pct"/>
            <w:vMerge/>
          </w:tcPr>
          <w:p w14:paraId="4693B7F5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0D77AF2D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58CC6D5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358B1BF0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34BB99A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1C02A936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4" w:type="pct"/>
            <w:vMerge/>
            <w:vAlign w:val="center"/>
          </w:tcPr>
          <w:p w14:paraId="2D2234A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144B328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23DD430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7A62086F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1DEA8BCD" w14:textId="1FC070F1" w:rsidR="00855B95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,3</w:t>
            </w:r>
          </w:p>
        </w:tc>
        <w:tc>
          <w:tcPr>
            <w:tcW w:w="230" w:type="pct"/>
            <w:vAlign w:val="center"/>
          </w:tcPr>
          <w:p w14:paraId="4A020C84" w14:textId="254849C2" w:rsidR="00855B95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,9</w:t>
            </w:r>
          </w:p>
        </w:tc>
        <w:tc>
          <w:tcPr>
            <w:tcW w:w="230" w:type="pct"/>
            <w:vAlign w:val="center"/>
          </w:tcPr>
          <w:p w14:paraId="4BA70403" w14:textId="120D567C" w:rsidR="00855B95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230" w:type="pct"/>
            <w:vAlign w:val="center"/>
          </w:tcPr>
          <w:p w14:paraId="6151BBAF" w14:textId="24BB98BB" w:rsidR="00855B95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255" w:type="pct"/>
          </w:tcPr>
          <w:p w14:paraId="48329D84" w14:textId="77777777" w:rsidR="00B10784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0258C" w14:textId="4BDF14ED" w:rsidR="00855B95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9,8</w:t>
            </w:r>
          </w:p>
          <w:p w14:paraId="0AC5C966" w14:textId="16118B2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14:paraId="60CC020E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1EE52A50" w14:textId="77777777" w:rsidTr="006C3A19">
        <w:trPr>
          <w:trHeight w:val="208"/>
        </w:trPr>
        <w:tc>
          <w:tcPr>
            <w:tcW w:w="632" w:type="pct"/>
            <w:gridSpan w:val="3"/>
          </w:tcPr>
          <w:p w14:paraId="43880DE4" w14:textId="4E85F976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pct"/>
            <w:gridSpan w:val="14"/>
          </w:tcPr>
          <w:p w14:paraId="5589B4A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Пермского края от 18 октября 2017 г. № 870-п п. 2.3.4 Объем бюджетных ассигнований на софинансирование из бюджета муниципального образования не менее 15% из бюджета Пермского  края 85 %.</w:t>
            </w:r>
          </w:p>
        </w:tc>
      </w:tr>
      <w:tr w:rsidR="00855B95" w:rsidRPr="006C3A19" w14:paraId="34AB59D8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5895144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5" w:type="pct"/>
            <w:gridSpan w:val="3"/>
            <w:vMerge w:val="restart"/>
          </w:tcPr>
          <w:p w14:paraId="6A36EF9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Основное мероприятие «Профилактика безопасности дорожного движения, предупреждение детского дорожно-транспортного травматизма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58930006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377" w:type="pct"/>
            <w:vMerge w:val="restart"/>
            <w:vAlign w:val="center"/>
          </w:tcPr>
          <w:p w14:paraId="1A74C38B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4</w:t>
            </w:r>
          </w:p>
          <w:p w14:paraId="0C7E6B6A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</w:tcPr>
          <w:p w14:paraId="68EB72A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2B9A9D3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658EA01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2BA1AE3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74A61FFE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230" w:type="pct"/>
            <w:vAlign w:val="center"/>
          </w:tcPr>
          <w:p w14:paraId="24263834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6946F024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6177795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55" w:type="pct"/>
          </w:tcPr>
          <w:p w14:paraId="3F768D1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0EA13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512" w:type="pct"/>
            <w:vMerge w:val="restart"/>
          </w:tcPr>
          <w:p w14:paraId="464A8A6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и подростков в возрасте от 4 до 18 лет, посещающих образовательные организации, профилактической работой по предупреждению детского дорожно-транспортного травматизма 100%;</w:t>
            </w:r>
          </w:p>
        </w:tc>
      </w:tr>
      <w:tr w:rsidR="00855B95" w:rsidRPr="006C3A19" w14:paraId="7504B34D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2CA28C8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</w:tcPr>
          <w:p w14:paraId="72F722A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</w:tcPr>
          <w:p w14:paraId="0DF9AFF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14:paraId="3EE1943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6EFEEB5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49897F8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D0AD3B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13681BE6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1C02FDEE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230" w:type="pct"/>
            <w:vAlign w:val="center"/>
          </w:tcPr>
          <w:p w14:paraId="39D44FDB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2108477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55AAA84D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55" w:type="pct"/>
          </w:tcPr>
          <w:p w14:paraId="0F07666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F0E58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A2FB1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86481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512" w:type="pct"/>
            <w:vMerge/>
          </w:tcPr>
          <w:p w14:paraId="668770F1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57FB5B8D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505F847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7B689314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75DF50A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377" w:type="pct"/>
            <w:vMerge w:val="restart"/>
            <w:vAlign w:val="center"/>
          </w:tcPr>
          <w:p w14:paraId="132660E7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4</w:t>
            </w:r>
          </w:p>
          <w:p w14:paraId="42603AFC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30</w:t>
            </w:r>
          </w:p>
        </w:tc>
        <w:tc>
          <w:tcPr>
            <w:tcW w:w="174" w:type="pct"/>
            <w:vMerge w:val="restart"/>
            <w:vAlign w:val="center"/>
          </w:tcPr>
          <w:p w14:paraId="00C3B0D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vMerge w:val="restart"/>
            <w:vAlign w:val="center"/>
          </w:tcPr>
          <w:p w14:paraId="6E62D82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610C348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2C47FFE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6131FB9D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230" w:type="pct"/>
            <w:vAlign w:val="center"/>
          </w:tcPr>
          <w:p w14:paraId="558EB20A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5E511B13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688881E4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55" w:type="pct"/>
          </w:tcPr>
          <w:p w14:paraId="57EBE76F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1A84D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512" w:type="pct"/>
            <w:vMerge/>
          </w:tcPr>
          <w:p w14:paraId="6466D4B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7089C961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60F41FB7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1071941D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704BCDD6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27247884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3D30177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79016DA5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46D85A56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750E77C5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4715BB4D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71,2</w:t>
            </w:r>
          </w:p>
        </w:tc>
        <w:tc>
          <w:tcPr>
            <w:tcW w:w="230" w:type="pct"/>
            <w:vAlign w:val="center"/>
          </w:tcPr>
          <w:p w14:paraId="27BF40AE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6F212687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30" w:type="pct"/>
            <w:vAlign w:val="center"/>
          </w:tcPr>
          <w:p w14:paraId="65D008A5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255" w:type="pct"/>
          </w:tcPr>
          <w:p w14:paraId="78E888AA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CFE316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512" w:type="pct"/>
            <w:vMerge/>
          </w:tcPr>
          <w:p w14:paraId="41478A1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5B95" w:rsidRPr="006C3A19" w14:paraId="64D949EB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70FF887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16226126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Построение и поддержание в постоянной готовности автоматизированной системы оповещения населения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3FF5994A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4C06855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5</w:t>
            </w:r>
          </w:p>
          <w:p w14:paraId="31367C87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  <w:vAlign w:val="center"/>
          </w:tcPr>
          <w:p w14:paraId="12540EA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3DC3CF33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1BF0B4E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7C584EB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62D1A68A" w14:textId="157438EA" w:rsidR="00855B95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6,9</w:t>
            </w:r>
          </w:p>
        </w:tc>
        <w:tc>
          <w:tcPr>
            <w:tcW w:w="230" w:type="pct"/>
            <w:vAlign w:val="center"/>
          </w:tcPr>
          <w:p w14:paraId="1FEEDBF8" w14:textId="26B81B10" w:rsidR="00855B95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,9</w:t>
            </w:r>
          </w:p>
        </w:tc>
        <w:tc>
          <w:tcPr>
            <w:tcW w:w="230" w:type="pct"/>
            <w:vAlign w:val="center"/>
          </w:tcPr>
          <w:p w14:paraId="297978C9" w14:textId="77777777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230" w:type="pct"/>
            <w:vAlign w:val="center"/>
          </w:tcPr>
          <w:p w14:paraId="341B79A2" w14:textId="4570DAD4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,2</w:t>
            </w:r>
          </w:p>
        </w:tc>
        <w:tc>
          <w:tcPr>
            <w:tcW w:w="255" w:type="pct"/>
          </w:tcPr>
          <w:p w14:paraId="1D1601B0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4B7B80" w14:textId="5A91390C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,2</w:t>
            </w:r>
          </w:p>
        </w:tc>
        <w:tc>
          <w:tcPr>
            <w:tcW w:w="512" w:type="pct"/>
            <w:vMerge w:val="restart"/>
          </w:tcPr>
          <w:p w14:paraId="1ACDD10B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униципальной системы оповещения населения (к завершению программы в 7 населенных пунктах);</w:t>
            </w:r>
          </w:p>
        </w:tc>
      </w:tr>
      <w:tr w:rsidR="00855B95" w:rsidRPr="006C3A19" w14:paraId="3A41B910" w14:textId="77777777" w:rsidTr="006C3A19">
        <w:trPr>
          <w:trHeight w:val="208"/>
        </w:trPr>
        <w:tc>
          <w:tcPr>
            <w:tcW w:w="164" w:type="pct"/>
            <w:vMerge/>
          </w:tcPr>
          <w:p w14:paraId="7EF59BA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</w:tcPr>
          <w:p w14:paraId="2F623DD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/>
          </w:tcPr>
          <w:p w14:paraId="66EB8D5D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14:paraId="759B1953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5A277E9C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38311172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D771609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6C952604" w14:textId="77777777" w:rsidR="00855B95" w:rsidRPr="006C3A19" w:rsidRDefault="00855B9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30E063FC" w14:textId="7990B651" w:rsidR="00855B95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6,9</w:t>
            </w:r>
          </w:p>
        </w:tc>
        <w:tc>
          <w:tcPr>
            <w:tcW w:w="230" w:type="pct"/>
            <w:vAlign w:val="center"/>
          </w:tcPr>
          <w:p w14:paraId="2B68900B" w14:textId="3FAF37AA" w:rsidR="00855B95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,9</w:t>
            </w:r>
          </w:p>
        </w:tc>
        <w:tc>
          <w:tcPr>
            <w:tcW w:w="230" w:type="pct"/>
            <w:vAlign w:val="center"/>
          </w:tcPr>
          <w:p w14:paraId="656AB323" w14:textId="625242E5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230" w:type="pct"/>
            <w:vAlign w:val="center"/>
          </w:tcPr>
          <w:p w14:paraId="496727F2" w14:textId="08DD2748" w:rsidR="00855B95" w:rsidRPr="006C3A19" w:rsidRDefault="00855B9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,2</w:t>
            </w:r>
          </w:p>
        </w:tc>
        <w:tc>
          <w:tcPr>
            <w:tcW w:w="255" w:type="pct"/>
          </w:tcPr>
          <w:p w14:paraId="2738B1B3" w14:textId="77777777" w:rsidR="00855B95" w:rsidRPr="006C3A19" w:rsidRDefault="00855B95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F69AD8" w14:textId="77777777" w:rsidR="00855B95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44E015" w14:textId="4505F0E0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,2</w:t>
            </w:r>
          </w:p>
        </w:tc>
        <w:tc>
          <w:tcPr>
            <w:tcW w:w="512" w:type="pct"/>
            <w:vMerge/>
          </w:tcPr>
          <w:p w14:paraId="7A556CF4" w14:textId="77777777" w:rsidR="00855B95" w:rsidRPr="006C3A19" w:rsidRDefault="00855B9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784" w:rsidRPr="006C3A19" w14:paraId="180F9FF3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06656E5D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655" w:type="pct"/>
            <w:gridSpan w:val="3"/>
            <w:vAlign w:val="center"/>
          </w:tcPr>
          <w:p w14:paraId="7C478733" w14:textId="77777777" w:rsidR="00B10784" w:rsidRPr="006C3A19" w:rsidRDefault="00B10784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ройство муниципальной системы оповещения Добрянского городского округа</w:t>
            </w:r>
          </w:p>
        </w:tc>
        <w:tc>
          <w:tcPr>
            <w:tcW w:w="482" w:type="pct"/>
            <w:gridSpan w:val="2"/>
            <w:vAlign w:val="center"/>
          </w:tcPr>
          <w:p w14:paraId="5F1AB02D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Align w:val="center"/>
          </w:tcPr>
          <w:p w14:paraId="1DE5A9E8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5</w:t>
            </w:r>
          </w:p>
          <w:p w14:paraId="0EB3F0EB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040</w:t>
            </w:r>
          </w:p>
        </w:tc>
        <w:tc>
          <w:tcPr>
            <w:tcW w:w="174" w:type="pct"/>
            <w:vAlign w:val="center"/>
          </w:tcPr>
          <w:p w14:paraId="282E0D5D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vAlign w:val="center"/>
          </w:tcPr>
          <w:p w14:paraId="09C35FC9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Align w:val="center"/>
          </w:tcPr>
          <w:p w14:paraId="273E61EF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vAlign w:val="center"/>
          </w:tcPr>
          <w:p w14:paraId="1F3FE558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714E1A70" w14:textId="2612142D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6,9</w:t>
            </w:r>
          </w:p>
        </w:tc>
        <w:tc>
          <w:tcPr>
            <w:tcW w:w="230" w:type="pct"/>
            <w:vAlign w:val="center"/>
          </w:tcPr>
          <w:p w14:paraId="5C5920BD" w14:textId="1E9CC8A2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,9</w:t>
            </w:r>
          </w:p>
        </w:tc>
        <w:tc>
          <w:tcPr>
            <w:tcW w:w="230" w:type="pct"/>
            <w:vAlign w:val="center"/>
          </w:tcPr>
          <w:p w14:paraId="6249DBA2" w14:textId="00F3C580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,6</w:t>
            </w:r>
          </w:p>
        </w:tc>
        <w:tc>
          <w:tcPr>
            <w:tcW w:w="230" w:type="pct"/>
            <w:vAlign w:val="center"/>
          </w:tcPr>
          <w:p w14:paraId="467BC20C" w14:textId="22EC77C6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,2</w:t>
            </w:r>
          </w:p>
        </w:tc>
        <w:tc>
          <w:tcPr>
            <w:tcW w:w="255" w:type="pct"/>
          </w:tcPr>
          <w:p w14:paraId="64BBAA37" w14:textId="77777777" w:rsidR="00B10784" w:rsidRPr="006C3A19" w:rsidRDefault="00B10784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7DE9AC" w14:textId="77777777" w:rsidR="00B10784" w:rsidRDefault="00B10784" w:rsidP="00DC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C5B3BD" w14:textId="0F7A13A6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,2</w:t>
            </w:r>
          </w:p>
        </w:tc>
        <w:tc>
          <w:tcPr>
            <w:tcW w:w="512" w:type="pct"/>
            <w:vMerge/>
          </w:tcPr>
          <w:p w14:paraId="2D8D129B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784" w:rsidRPr="006C3A19" w14:paraId="52099B24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2A77E660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54CDB416" w14:textId="77777777" w:rsidR="00B10784" w:rsidRPr="006C3A19" w:rsidRDefault="00B10784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 Висим</w:t>
            </w:r>
          </w:p>
        </w:tc>
        <w:tc>
          <w:tcPr>
            <w:tcW w:w="482" w:type="pct"/>
            <w:gridSpan w:val="2"/>
            <w:vAlign w:val="center"/>
          </w:tcPr>
          <w:p w14:paraId="72828735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Align w:val="center"/>
          </w:tcPr>
          <w:p w14:paraId="1489E695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095F8C04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</w:tcPr>
          <w:p w14:paraId="318B3D89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45C48091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1E8525AD" w14:textId="77777777" w:rsidR="00B10784" w:rsidRPr="006C3A19" w:rsidRDefault="00B10784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75032002" w14:textId="5A05439D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9</w:t>
            </w:r>
          </w:p>
        </w:tc>
        <w:tc>
          <w:tcPr>
            <w:tcW w:w="230" w:type="pct"/>
            <w:vAlign w:val="center"/>
          </w:tcPr>
          <w:p w14:paraId="13EFD57B" w14:textId="16FFCEA8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9</w:t>
            </w:r>
          </w:p>
        </w:tc>
        <w:tc>
          <w:tcPr>
            <w:tcW w:w="230" w:type="pct"/>
            <w:vAlign w:val="center"/>
          </w:tcPr>
          <w:p w14:paraId="72DD809C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30" w:type="pct"/>
            <w:vAlign w:val="center"/>
          </w:tcPr>
          <w:p w14:paraId="369BD1F7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55" w:type="pct"/>
          </w:tcPr>
          <w:p w14:paraId="12D2BCC9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A12C82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7735479F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784" w:rsidRPr="006C3A19" w14:paraId="1CDC14B0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5591A1FF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4F009F62" w14:textId="356E8343" w:rsidR="00B10784" w:rsidRPr="006C3A19" w:rsidRDefault="00B10784" w:rsidP="00932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 Липово, Завожик</w:t>
            </w:r>
          </w:p>
        </w:tc>
        <w:tc>
          <w:tcPr>
            <w:tcW w:w="482" w:type="pct"/>
            <w:gridSpan w:val="2"/>
            <w:vAlign w:val="center"/>
          </w:tcPr>
          <w:p w14:paraId="65EF5415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Align w:val="center"/>
          </w:tcPr>
          <w:p w14:paraId="29798F88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37842F72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</w:tcPr>
          <w:p w14:paraId="651CF67D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2328FD97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76955E12" w14:textId="77777777" w:rsidR="00B10784" w:rsidRPr="006C3A19" w:rsidRDefault="00B10784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5B46DF09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24,6</w:t>
            </w:r>
          </w:p>
        </w:tc>
        <w:tc>
          <w:tcPr>
            <w:tcW w:w="230" w:type="pct"/>
            <w:vAlign w:val="center"/>
          </w:tcPr>
          <w:p w14:paraId="48E737E8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230" w:type="pct"/>
            <w:vAlign w:val="center"/>
          </w:tcPr>
          <w:p w14:paraId="69589EBD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24,6</w:t>
            </w:r>
          </w:p>
        </w:tc>
        <w:tc>
          <w:tcPr>
            <w:tcW w:w="230" w:type="pct"/>
            <w:vAlign w:val="center"/>
          </w:tcPr>
          <w:p w14:paraId="07CEA23D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0,0</w:t>
            </w:r>
          </w:p>
        </w:tc>
        <w:tc>
          <w:tcPr>
            <w:tcW w:w="255" w:type="pct"/>
          </w:tcPr>
          <w:p w14:paraId="1D32AF04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70F06A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53C3E2AE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784" w:rsidRPr="006C3A19" w14:paraId="190063AE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421277DB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598CF72E" w14:textId="01940489" w:rsidR="00B10784" w:rsidRPr="006C3A19" w:rsidRDefault="00B10784" w:rsidP="00F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СО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Лунежки, Ключи</w:t>
            </w:r>
          </w:p>
        </w:tc>
        <w:tc>
          <w:tcPr>
            <w:tcW w:w="482" w:type="pct"/>
            <w:gridSpan w:val="2"/>
            <w:vAlign w:val="center"/>
          </w:tcPr>
          <w:p w14:paraId="0FF38BC3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Align w:val="center"/>
          </w:tcPr>
          <w:p w14:paraId="0D456879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3AC59903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</w:tcPr>
          <w:p w14:paraId="498BE4A0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16CEB47B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12EE8ACF" w14:textId="77777777" w:rsidR="00B10784" w:rsidRPr="006C3A19" w:rsidRDefault="00B10784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644FDC8C" w14:textId="665D86D1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1,2</w:t>
            </w:r>
          </w:p>
        </w:tc>
        <w:tc>
          <w:tcPr>
            <w:tcW w:w="230" w:type="pct"/>
            <w:vAlign w:val="center"/>
          </w:tcPr>
          <w:p w14:paraId="66CCCD49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30" w:type="pct"/>
            <w:vAlign w:val="center"/>
          </w:tcPr>
          <w:p w14:paraId="59EC4EF9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230" w:type="pct"/>
            <w:vAlign w:val="center"/>
          </w:tcPr>
          <w:p w14:paraId="599E7E0C" w14:textId="087D905A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1,2</w:t>
            </w:r>
          </w:p>
        </w:tc>
        <w:tc>
          <w:tcPr>
            <w:tcW w:w="255" w:type="pct"/>
          </w:tcPr>
          <w:p w14:paraId="3056792A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72FBD4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5633B700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784" w:rsidRPr="006C3A19" w14:paraId="1698A49C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3EFCBFA3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01509740" w14:textId="26A8121F" w:rsidR="00B10784" w:rsidRPr="006C3A19" w:rsidRDefault="00B10784" w:rsidP="00F7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становка СО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орн-Ленва, Нижний Лух</w:t>
            </w:r>
          </w:p>
        </w:tc>
        <w:tc>
          <w:tcPr>
            <w:tcW w:w="482" w:type="pct"/>
            <w:gridSpan w:val="2"/>
            <w:vAlign w:val="center"/>
          </w:tcPr>
          <w:p w14:paraId="0BC72D39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Align w:val="center"/>
          </w:tcPr>
          <w:p w14:paraId="731E954F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7752E67A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</w:tcPr>
          <w:p w14:paraId="4260D89F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186320CF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2DEE5EE5" w14:textId="77777777" w:rsidR="00B10784" w:rsidRPr="006C3A19" w:rsidRDefault="00B10784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2CBB4BC9" w14:textId="1594C7E0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88,2</w:t>
            </w:r>
          </w:p>
        </w:tc>
        <w:tc>
          <w:tcPr>
            <w:tcW w:w="230" w:type="pct"/>
            <w:vAlign w:val="center"/>
          </w:tcPr>
          <w:p w14:paraId="28573AA2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35711FCF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4FDE2290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</w:tcPr>
          <w:p w14:paraId="14B3EF97" w14:textId="77777777" w:rsidR="00B10784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6FE738" w14:textId="55FB2156" w:rsidR="00B10784" w:rsidRPr="006C3A19" w:rsidRDefault="00B10784" w:rsidP="00F7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,2</w:t>
            </w:r>
          </w:p>
        </w:tc>
        <w:tc>
          <w:tcPr>
            <w:tcW w:w="512" w:type="pct"/>
            <w:vMerge/>
          </w:tcPr>
          <w:p w14:paraId="19060273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784" w:rsidRPr="006C3A19" w14:paraId="3892FBF3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FBC4D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7C8B1" w14:textId="77777777" w:rsidR="00B10784" w:rsidRPr="006C3A19" w:rsidRDefault="00B10784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Обучение, пропаганда, информирование населения и сотрудников»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E55F" w14:textId="77777777" w:rsidR="00B10784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1892E22F" w14:textId="55FBE330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  <w:p w14:paraId="44BE5AC2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C97DF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594B2638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614E0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BA9BF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CC18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880A" w14:textId="77777777" w:rsidR="00B10784" w:rsidRPr="006C3A19" w:rsidRDefault="00B10784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C0DF" w14:textId="7CDFADBA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1AB" w14:textId="2C18B494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7AC1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958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F3689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2BD6C7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B3BD4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доли обученного руководящего состава и специалистов органов управления в области ГО и ЧС (не менее 90 % ежегодно);</w:t>
            </w:r>
          </w:p>
        </w:tc>
      </w:tr>
      <w:tr w:rsidR="00B10784" w:rsidRPr="006C3A19" w14:paraId="002EC2E7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B23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40F4" w14:textId="77777777" w:rsidR="00B10784" w:rsidRPr="006C3A19" w:rsidRDefault="00B10784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B86A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AA5F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060F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378D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EB7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4AF0" w14:textId="77777777" w:rsidR="00B10784" w:rsidRPr="006C3A19" w:rsidRDefault="00B10784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A577" w14:textId="4BCA6601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7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9CA0" w14:textId="2EB805E3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A29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E09" w14:textId="77777777" w:rsidR="00B10784" w:rsidRPr="006C3A19" w:rsidRDefault="00B10784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0EE402A1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45886B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F57F8" w14:textId="77777777" w:rsidR="00B10784" w:rsidRPr="006C3A19" w:rsidRDefault="00B10784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53A67010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CA7F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34EA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AE7E0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E414F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75DC51BB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07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87191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97A1B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E1AA6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3F06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886" w14:textId="5738E27B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35F" w14:textId="3F304888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F36B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3CE4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C5662D4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3CDBAF" w14:textId="77777777" w:rsidR="00ED301D" w:rsidRPr="006C3A19" w:rsidRDefault="00ED301D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48EC9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458817B9" w14:textId="77777777" w:rsidTr="00ED301D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5F4BF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28B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28F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AFA7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5C21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C40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A0F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DE0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6EB5" w14:textId="3C557AA6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D18B" w14:textId="3A5B5A2E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BFBF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523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10D7E83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F40096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5156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587F0CC4" w14:textId="77777777" w:rsidTr="00ED301D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8FD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C126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учение руководящего состава и специалистов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рганов управления в области ГО и ЧС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B456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FF71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E5E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4E74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DF8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729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A875" w14:textId="364F16B6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4DF3" w14:textId="4793EF91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14A7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3F68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FB1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DBFAEF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04E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2B3AA335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9B06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976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информированию населения в сфере безопаснос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9888" w14:textId="77777777" w:rsidR="00ED301D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368DAB9A" w14:textId="44B3690E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16D2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09</w:t>
            </w:r>
          </w:p>
          <w:p w14:paraId="4F617B5C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0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6909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EB1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593D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6CA0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C84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0E5A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69D6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A19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00560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6B1AFB" w14:textId="77777777" w:rsidR="00ED301D" w:rsidRPr="006C3A19" w:rsidRDefault="00ED301D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6C044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и обучение населения в сфере безопасности через печатные СМИ – 5 ед. ежегодно;</w:t>
            </w:r>
          </w:p>
        </w:tc>
      </w:tr>
      <w:tr w:rsidR="00ED301D" w:rsidRPr="006C3A19" w14:paraId="20DAE29F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EC11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0A69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зготовления и размещение в местах массового пребывания людей, в общественном транспорте памяток, листовок, плакатов сфере пожарной безопаснос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DDD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EA7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55CF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EBB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0F2E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29FD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6CF5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6A1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DE1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FDD7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1F20F76D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C0CDAA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9ECE0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5278CC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F101ED" w14:textId="77777777" w:rsidR="00ED301D" w:rsidRPr="006C3A19" w:rsidRDefault="00ED301D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3B671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7D4B9BF6" w14:textId="77777777" w:rsidTr="006C3A19">
        <w:trPr>
          <w:trHeight w:val="1305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4B1E0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8961F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зготовления и размещение в местах массового пребывания людей, в общественном транспорте памяток, листовок, плакатов о порядке действий в случае угрозы террористического акта и при обнаружении подозрительных предмет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4027F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096CE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6406B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20BB4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7F97E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B2F6A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6CAC8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E02E4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1D36D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8B3F8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28D13DA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3F551C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B0CE84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EF726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3D219F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3FC62C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A2781A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0481BA" w14:textId="77777777" w:rsidR="00ED301D" w:rsidRPr="006C3A19" w:rsidRDefault="00ED301D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1B222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6E2D83D1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B35DC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1EC0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Выпуск буклетов и листовок, повышающих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авовую культуру граждан и пособий по профилактике правонарушени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7FD1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D7C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11DA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FF0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890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6600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819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B8B6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11F5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6CD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11BCA54D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B91F5B" w14:textId="77777777" w:rsidR="00ED301D" w:rsidRPr="006C3A19" w:rsidRDefault="00ED301D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4C4C4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169D3D9F" w14:textId="77777777" w:rsidTr="00ED301D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6E95A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845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уск буклетов и листовок антинаркотической направленнос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3275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1DA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6FC0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D46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DCEE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2E2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B92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2737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4776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BF2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2FA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5D0646" w14:textId="77777777" w:rsidR="00ED301D" w:rsidRPr="006C3A19" w:rsidRDefault="00ED301D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6830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5F080775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85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57DD" w14:textId="77777777" w:rsidR="00ED301D" w:rsidRPr="00F75DC5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5DC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профилактической работы среди учащихся образовательных учреждений в сфере пожарной безопасности (Школа безопасности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A1F6" w14:textId="77777777" w:rsidR="00ED301D" w:rsidRPr="00F75DC5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75DC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Р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2AB0" w14:textId="77777777" w:rsidR="00ED301D" w:rsidRPr="00F75DC5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9759" w14:textId="77777777" w:rsidR="00ED301D" w:rsidRPr="00F75DC5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372" w14:textId="77777777" w:rsidR="00ED301D" w:rsidRPr="00F75DC5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BEC2" w14:textId="77777777" w:rsidR="00ED301D" w:rsidRPr="00F75DC5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D2FE" w14:textId="77777777" w:rsidR="00ED301D" w:rsidRPr="00F75DC5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528" w14:textId="77777777" w:rsidR="00ED301D" w:rsidRPr="00F75DC5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B52C" w14:textId="77777777" w:rsidR="00ED301D" w:rsidRPr="00F75DC5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4A6C" w14:textId="77777777" w:rsidR="00ED301D" w:rsidRPr="00F75DC5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1196" w14:textId="77777777" w:rsidR="00ED301D" w:rsidRPr="00F75DC5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8719" w14:textId="77777777" w:rsidR="00ED301D" w:rsidRPr="00F75DC5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40C198" w14:textId="77777777" w:rsidR="00ED301D" w:rsidRPr="00F75DC5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4FB332" w14:textId="77777777" w:rsidR="00ED301D" w:rsidRPr="00F75DC5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9A49E0" w14:textId="77777777" w:rsidR="00ED301D" w:rsidRPr="00F75DC5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10DF82" w14:textId="77777777" w:rsidR="00ED301D" w:rsidRPr="00F75DC5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5B3C7D" w14:textId="77777777" w:rsidR="00ED301D" w:rsidRPr="00F75DC5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DC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570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E35" w:rsidRPr="006C3A19" w14:paraId="4F881452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2F163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6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353A8" w14:textId="77777777" w:rsidR="00501E35" w:rsidRPr="006C3A19" w:rsidRDefault="00501E3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D3510" w14:textId="77777777" w:rsidR="00501E35" w:rsidRPr="006C3A19" w:rsidRDefault="00501E3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2B998945" w14:textId="77777777" w:rsidR="00501E35" w:rsidRPr="006C3A19" w:rsidRDefault="00501E3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7D49975B" w14:textId="77777777" w:rsidR="00501E35" w:rsidRDefault="00501E3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  <w:r w:rsidR="000F1AC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14:paraId="3C33E978" w14:textId="456C3453" w:rsidR="000F1ACB" w:rsidRPr="006C3A19" w:rsidRDefault="000F1ACB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06C6C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1</w:t>
            </w:r>
          </w:p>
          <w:p w14:paraId="759C3E2D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A477A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4C1DA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D9A51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 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F244" w14:textId="77777777" w:rsidR="00501E35" w:rsidRPr="006C3A19" w:rsidRDefault="00501E3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D034" w14:textId="21AED620" w:rsidR="00501E35" w:rsidRPr="006C3A19" w:rsidRDefault="00501E3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59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28E3" w14:textId="3BD165DD" w:rsidR="00501E35" w:rsidRPr="006C3A19" w:rsidRDefault="00501E3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67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900A" w14:textId="22C854F3" w:rsidR="00501E35" w:rsidRPr="006C3A19" w:rsidRDefault="00501E3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5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7F9" w14:textId="77777777" w:rsidR="00501E35" w:rsidRPr="006C3A19" w:rsidRDefault="00501E3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2DB38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20AC10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17,3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5CEEA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информирование граждан в области безопасности людей на водных объектах</w:t>
            </w:r>
          </w:p>
          <w:p w14:paraId="7B8F9D07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1E35" w:rsidRPr="006C3A19" w14:paraId="42B47B3A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7484" w14:textId="0B408648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6EC" w14:textId="77777777" w:rsidR="00501E35" w:rsidRPr="006C3A19" w:rsidRDefault="00501E3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EC7A" w14:textId="77777777" w:rsidR="00501E35" w:rsidRPr="006C3A19" w:rsidRDefault="00501E3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EC9F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39B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14F6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1189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8B63" w14:textId="77777777" w:rsidR="00501E35" w:rsidRPr="006C3A19" w:rsidRDefault="00501E35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2DE7" w14:textId="4B594C50" w:rsidR="00501E35" w:rsidRPr="006C3A19" w:rsidRDefault="00501E3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59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E810" w14:textId="6B3DB017" w:rsidR="00501E35" w:rsidRPr="006C3A19" w:rsidRDefault="00501E3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67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6BED" w14:textId="1272AB1C" w:rsidR="00501E35" w:rsidRPr="006C3A19" w:rsidRDefault="00501E3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5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5330" w14:textId="541B10B6" w:rsidR="00501E35" w:rsidRPr="006C3A19" w:rsidRDefault="00501E35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D5CF128" w14:textId="77777777" w:rsidR="00501E35" w:rsidRPr="006C3A19" w:rsidRDefault="00501E35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526ED7" w14:textId="619C599B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17,3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2F882" w14:textId="77777777" w:rsidR="00501E35" w:rsidRPr="006C3A19" w:rsidRDefault="00501E35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352A5106" w14:textId="77777777" w:rsidTr="00ED301D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83E68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E98F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безопасности на водных объект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DB41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54E23151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739D096D" w14:textId="77777777" w:rsidR="00ED301D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  <w:p w14:paraId="048ACF10" w14:textId="6A7F8B96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5C19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1</w:t>
            </w:r>
          </w:p>
          <w:p w14:paraId="2C78094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5BE9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  <w:p w14:paraId="1FBAA3D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DFF8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12C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FC10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CC41" w14:textId="329E8BF4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159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964E" w14:textId="076BE92F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67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0D1E" w14:textId="20450FC2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5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2F7C" w14:textId="147A5581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342EE90A" w14:textId="77777777" w:rsidR="00ED301D" w:rsidRPr="006C3A19" w:rsidRDefault="00ED301D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BE55A0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E7817D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B8D27E" w14:textId="06AF00CC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17,3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FEED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0FCC1F42" w14:textId="77777777" w:rsidTr="00ED301D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31F62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C206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зготовление и размещение стендов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 запрещающих знаков по обеспечению безопасности людей на водных объектах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EB4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FFCB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F59F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BDA8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1A0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9E4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CD3C" w14:textId="64684B35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4</w:t>
            </w: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537B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9F9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BB4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6CB2DE08" w14:textId="77777777" w:rsidR="00ED301D" w:rsidRPr="006C3A19" w:rsidRDefault="00ED301D" w:rsidP="00F7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CC2DB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2B0ACBB2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7D65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4CEE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вешек в д. Лябово до г. Добрянк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F5F8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E4B6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0E1C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28A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551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BE27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A87E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12C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E128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698B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BD69AD7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FEFD6F" w14:textId="77777777" w:rsidR="00ED301D" w:rsidRPr="006C3A19" w:rsidRDefault="00ED301D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D2ED8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612D2BD1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5311D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FEBE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декларации безопасности ГТС находящихся в муниципальной собственности (Добрянка набережная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68B0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B1D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C3B3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6D8A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3DD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B8C3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E283" w14:textId="4D8467A1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94FB" w14:textId="6B886AA5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2F69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9AE6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3C093588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57834A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548266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1B7F10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53E4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00DADD52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6D089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E8EB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декларации безопасности ГТС находящихся в муниципальной собственности (У-Гаревая, район церкви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4E59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710C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7C21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C42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F849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C6DC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48F" w14:textId="7561DF90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653D" w14:textId="46CA85D5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CFB" w14:textId="0750F980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5F62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73F92983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BA6A8C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63C2C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8F507B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F591F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5BF52DBC" w14:textId="77777777" w:rsidTr="00ED301D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94B35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27D7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улярное обследование ГТС находящихся в муниципальной собственности (У-Гаревая, район школы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4482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3487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D7EA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00AE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D06E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CECB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42D9" w14:textId="7439CB3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5778" w14:textId="6835E2A8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23A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9AC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97F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9E74FC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FADE4F" w14:textId="77777777" w:rsidR="00ED301D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7153B7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57137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01D" w:rsidRPr="006C3A19" w14:paraId="52C66DED" w14:textId="77777777" w:rsidTr="00ED301D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86E92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B8BF" w14:textId="77777777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гулярное обследование ГТС находящихся в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униципальной собственности (Добрянка набережная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4BD4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F90E" w14:textId="412B301A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5D4A" w14:textId="30E11D9A" w:rsidR="00ED301D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323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27A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EE70" w14:textId="7831358F" w:rsidR="00ED301D" w:rsidRPr="006C3A19" w:rsidRDefault="00ED301D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0BCA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1AB2" w14:textId="692F52B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876" w14:textId="57852466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BD8" w14:textId="77777777" w:rsidR="00ED301D" w:rsidRPr="006C3A19" w:rsidRDefault="00ED301D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10F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1BDBED" w14:textId="77777777" w:rsidR="00ED301D" w:rsidRPr="006C3A19" w:rsidRDefault="00ED301D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0C29A" w14:textId="77777777" w:rsidR="00ED301D" w:rsidRPr="006C3A19" w:rsidRDefault="00ED301D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4426450A" w14:textId="77777777" w:rsidTr="00ED301D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4111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9B9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улярное обследование ГТС находящихся в муниципальной собственности (Добрянка Тюсь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FB26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E50D" w14:textId="067BA73E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147D" w14:textId="5EC589CD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76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57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D89" w14:textId="0DC9943F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01E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673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34A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444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46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D109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62ABB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2D8D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493475DA" w14:textId="77777777" w:rsidTr="00ED301D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E379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743A" w14:textId="3DFE3580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олнение оценки уязвимости причальных стенок, находящихся в муниципальной собственности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A803" w14:textId="1A636EC4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7E37" w14:textId="50CBAEC5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D906" w14:textId="5B445523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B3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47C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93B9" w14:textId="4C8DE821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1E3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0D86" w14:textId="7B0F2043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CE7C" w14:textId="0E55A839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27D0" w14:textId="07234C2E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C51" w14:textId="702E4066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2D1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03B175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9BC88" w14:textId="39697208" w:rsidR="00A2006F" w:rsidRPr="006C3A19" w:rsidRDefault="00A2006F" w:rsidP="0050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5D5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5FFBFD32" w14:textId="77777777" w:rsidTr="00545C80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377A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25EDE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2" w:name="OLE_LINK2"/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  <w:bookmarkEnd w:id="2"/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E47A3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6B8EFBA6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8FB6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262A2" w14:textId="5AB70E22" w:rsidR="00A2006F" w:rsidRPr="006C3A19" w:rsidRDefault="002E57D8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EB91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08CB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1F24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4CD" w14:textId="56361D5A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33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574" w14:textId="4E13B0EE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49D5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504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D8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2DAC1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AEF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716E7EBC" w14:textId="77777777" w:rsidTr="00ED301D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D468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84B78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EF91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77A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08D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360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CC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CDE0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AF6" w14:textId="23B29890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33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2F3D" w14:textId="64777F76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F1F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F43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A72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3ADCA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FE4E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6C7D99E9" w14:textId="77777777" w:rsidTr="00ED301D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0F14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5EC5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B4FE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EB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A380" w14:textId="41AA4105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1E5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72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34B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9715" w14:textId="5B01075C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51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B5E" w14:textId="5761CC60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DB6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A3C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27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29EB0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AC2B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484D8477" w14:textId="77777777" w:rsidTr="00ED301D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3F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29B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23CD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214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8CB" w14:textId="3B8D263F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B1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DDE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19F7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0408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2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5E93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C08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7B3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AD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88A35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C7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61380F1F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FA92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890BB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«Повышение защищённости объектов Добрянского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городского округа, в рамках реализации концепции АПК «Безопасный город»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F95FE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  <w:p w14:paraId="11CA2B2F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  <w:p w14:paraId="69856126" w14:textId="310A98B8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CDB6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2</w:t>
            </w:r>
          </w:p>
          <w:p w14:paraId="65A8D34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E501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3618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0D2A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385F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56F8" w14:textId="68BC808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4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6CB7" w14:textId="229BA631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4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5A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F42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4299D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5600EA" w14:textId="77777777" w:rsidR="00A2006F" w:rsidRPr="006C3A19" w:rsidRDefault="00A2006F" w:rsidP="0050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E156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к требованиям систем безопасности объекта</w:t>
            </w:r>
          </w:p>
        </w:tc>
      </w:tr>
      <w:tr w:rsidR="00A2006F" w:rsidRPr="006C3A19" w14:paraId="251AC4E7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818" w14:textId="13E771EF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96C5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C8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566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995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817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95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0C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0983" w14:textId="484375E6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4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A190" w14:textId="5F0ED910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4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C2E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6E4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57AA12DA" w14:textId="77777777" w:rsidR="00A2006F" w:rsidRDefault="00A2006F" w:rsidP="000F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8DF35A" w14:textId="77777777" w:rsidR="00A2006F" w:rsidRPr="006C3A19" w:rsidRDefault="00A2006F" w:rsidP="000F1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D9C1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52FE4D75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868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5636D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вышения защищённости объектов инфраструктуры 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40E88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E719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2</w:t>
            </w:r>
          </w:p>
          <w:p w14:paraId="4FF977C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14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46AF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8CB5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CBBB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2F47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D0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D783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AB4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3B7D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040330BB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119F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5F41080B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5FD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8E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E6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9BF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FE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D2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6C2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277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F54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2CE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7F8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52C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0D300F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D9A1E1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428E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265B8E15" w14:textId="77777777" w:rsidTr="006C3A19">
        <w:trPr>
          <w:trHeight w:val="208"/>
        </w:trPr>
        <w:tc>
          <w:tcPr>
            <w:tcW w:w="1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E72B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65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31BA9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мероприятий по организации видеонаблюдения на муниципальных территориях общественного пользования</w:t>
            </w:r>
          </w:p>
        </w:tc>
        <w:tc>
          <w:tcPr>
            <w:tcW w:w="4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9BD6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  <w:p w14:paraId="0FA90C0C" w14:textId="31E03E2E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УЖКХиБ</w:t>
            </w: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FE02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200250</w:t>
            </w:r>
          </w:p>
        </w:tc>
        <w:tc>
          <w:tcPr>
            <w:tcW w:w="17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2AE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3238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7E28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ADCF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CAB2" w14:textId="766D744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4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E91A" w14:textId="6012CE83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4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6D8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A64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7520FBE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2C1F8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807A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5C861D75" w14:textId="77777777" w:rsidTr="00545C80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6766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03EF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D77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2C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B8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FEE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A0D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252A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7ECA" w14:textId="4159D864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4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16FA" w14:textId="2ECF5B6E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4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3794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22E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56EC53E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1C6BF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26475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4928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2EA9B2DF" w14:textId="77777777" w:rsidTr="00545C80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F83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CA66" w14:textId="101A1842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722A" w14:textId="0B9D2942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73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8D0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696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E6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D267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6BFF" w14:textId="1F58CC03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999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06B" w14:textId="028D17B0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6FD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81A4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2,4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CE23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6B8C0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512,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AC1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31CBB9ED" w14:textId="77777777" w:rsidTr="00545C80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E32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E839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B95D" w14:textId="6282B6C6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29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DDD7" w14:textId="4BAAA3C5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0C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D8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E25A" w14:textId="0385D7CF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AC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8225" w14:textId="6486631B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8B0D" w14:textId="1294E079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41C0" w14:textId="74743761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15ED" w14:textId="297D71A3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2409" w14:textId="77777777" w:rsidR="00A2006F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DA0143" w14:textId="4C7D352F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F2AD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2076D3DE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0A4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72BC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37A5" w14:textId="7E198344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61E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A4CB" w14:textId="33CDCBA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5B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FD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81D7" w14:textId="47FDCC38" w:rsidR="00A2006F" w:rsidRPr="000F1ACB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AC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DA91" w14:textId="6E6976E9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EC3" w14:textId="5F03BC68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50A0" w14:textId="2C7F45A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BF2D" w14:textId="299FE73E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0B9D" w14:textId="77777777" w:rsidR="00A2006F" w:rsidRDefault="00A2006F" w:rsidP="00545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FEBE6" w14:textId="50057AEC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C7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7CFFEEAE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FE2C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C27B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сновное мероприятие «Обеспечение первичных мер пожарной безопасности в границах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Добрянского городского округа»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DA321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  <w:p w14:paraId="4EBB6FA4" w14:textId="7CE04AFE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  <w:p w14:paraId="07B6C537" w14:textId="671902E6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  <w:p w14:paraId="09B89245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018E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3257A2A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84AA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5661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9CC9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3642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82C7" w14:textId="2571713F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08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EF6C" w14:textId="0C1246CC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88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E811" w14:textId="447C4424" w:rsidR="00A2006F" w:rsidRPr="006C3A19" w:rsidRDefault="00A2006F" w:rsidP="006C3A19">
            <w:pPr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0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81E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6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88D4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91806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83A4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йся общественной организации добровольной пожарной охраны (1 ед.);</w:t>
            </w:r>
          </w:p>
          <w:p w14:paraId="29DF77B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крытие силами пожарной дружины населенных пунктов от общего числа зарегистрированных населенных пунктов Предотвращение возгораний с </w:t>
            </w: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ием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ожаротушении ДПО от общего числа зарегистрированных пожаров </w:t>
            </w:r>
          </w:p>
        </w:tc>
      </w:tr>
      <w:tr w:rsidR="00A2006F" w:rsidRPr="006C3A19" w14:paraId="699A78FE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958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244D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54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0F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6A4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E58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EC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E5A0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F7DB" w14:textId="04895F3E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408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4008" w14:textId="251772D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88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6AF2" w14:textId="47099803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200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78F0" w14:textId="56197AD0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6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A896198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7278DF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6350C" w14:textId="7371CA80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6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D96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40FB1951" w14:textId="77777777" w:rsidTr="006C3A19">
        <w:trPr>
          <w:trHeight w:val="208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EF3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01BF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E463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884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BFB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10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AC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4605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F12E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3081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8095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A50E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6D2AC427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4039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695C6E6F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09F0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1F24A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добровольных пожарных дружин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8C87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E5C6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1DDCEFC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15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897B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0, 2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208B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4891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8EA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459" w14:textId="10EA5BD4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93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641A" w14:textId="3B1A17F1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50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C638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9B619A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3D8B0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C5C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38ABD503" w14:textId="77777777" w:rsidTr="002919F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7DE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D2A0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22AF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764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7DE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863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269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8DC8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F1A" w14:textId="09D17DC1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93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9D2" w14:textId="73153DA2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A90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689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9D248CE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FA0A74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FF236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520F4B89" w14:textId="77777777" w:rsidTr="002919F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B44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FB72" w14:textId="542153F2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327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927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D956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7B6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087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6B7D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9092" w14:textId="14B89F14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ACB">
              <w:rPr>
                <w:rFonts w:ascii="Times New Roman" w:eastAsia="Times New Roman" w:hAnsi="Times New Roman" w:cs="Times New Roman"/>
                <w:sz w:val="20"/>
                <w:szCs w:val="20"/>
              </w:rPr>
              <w:t>593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1C1C" w14:textId="09387389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4DA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764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0C2248A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8E96E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FF1E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2FB78C36" w14:textId="77777777" w:rsidTr="00001229">
        <w:trPr>
          <w:trHeight w:val="956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97D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17A" w14:textId="1D9E5F0E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E2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96E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C3E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A16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57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61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CA14" w14:textId="35642F23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3D81" w14:textId="5F7124F5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485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09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091081B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2027C4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0938B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A27CEB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F20B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0ABB5F76" w14:textId="77777777" w:rsidTr="006C3A19">
        <w:trPr>
          <w:trHeight w:val="754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ACB36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8.2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2970D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, направленные на предотвращение ситуаций, связанных с обеспечением пожарной безопасности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9D604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, УЖКХиБ;</w:t>
            </w:r>
          </w:p>
          <w:p w14:paraId="24E440E1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9C10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1C8EA90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16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6F43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, 6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4B6A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107F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E8B3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DDA3" w14:textId="33492253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6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A26A" w14:textId="3CE3EFA5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91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7B14" w14:textId="36978A7E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5514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3D6BD8E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32A989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11,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EA20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1F65982F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D1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00DE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6FF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000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68F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7C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5CD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D815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8E82" w14:textId="68CE2D31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86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F089" w14:textId="4E2B28EF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91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9368" w14:textId="76388469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5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DC3E" w14:textId="6C9FE869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11,4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DA3EA32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F37883" w14:textId="245C6924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11,4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323E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1B0671E6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043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95B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орудование и содержание подъездов к наружным источникам противопожарного водоснабж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82AF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395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FD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BC6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85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B159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6D36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8E34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35B6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5245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9B20206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47BAB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920A5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62565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56A2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5B0DAEA0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C57A6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660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иобретение дымовых извещателей для неблагополучных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ем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0104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C95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4AF1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EE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23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4B9C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9025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8135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96B6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9065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77544915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849506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5604B0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910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2796F207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1131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CAA0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рка наружных источников противопожарного водоснабж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3178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9E2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755F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754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43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ABC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C050" w14:textId="11A30351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6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58F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FEB" w14:textId="3987ED6A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2136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3B380276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34DA5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77,6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6988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4CB8489C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FAEB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B58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ашка границ территории населенных пунктов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AE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27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200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EB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FC7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38F8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76D5" w14:textId="5AB68A3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A311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AD45" w14:textId="6EDD418B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3811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EDC8B5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DB488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B13E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53B1A3AC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6568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21F4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устройство пожарного водоёма (д. Таборы)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E38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5FB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59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B4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FE5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9B75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A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36C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8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B3D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B58C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E927F5F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2D2C3D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6FA0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41554DBE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0D6D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1D9A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пожарных гидрантов на имеющийся водово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8B3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670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23E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AF6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E6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66AD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4D6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F55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4ED8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837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71291689" w14:textId="77777777" w:rsidR="00A2006F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337120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7A1C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66D50C20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49C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EB294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служивание наружных источников противопожарного водоснабж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175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4B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670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47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B8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6725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CCC3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33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11E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C8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D37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2E7DC736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503EEE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B01E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0E0D51CB" w14:textId="77777777" w:rsidTr="00545C80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F289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8066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793D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ЖК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C4C6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887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15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8F6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6B3D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F401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92F8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B0E4F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BAD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654D01FA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51CA49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CA23AB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7261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4E62CCAB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71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641A" w14:textId="30C99184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ранцевых огнетушител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3A79" w14:textId="3FE03FE2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58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EB02" w14:textId="18FF8D28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7E1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A4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1BA9" w14:textId="2600E500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CB27" w14:textId="0B5DF88F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7902D" w14:textId="65F3F853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30110" w14:textId="5B8A6330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CA03F" w14:textId="670C1CE0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1D8E98CF" w14:textId="77777777" w:rsidR="00A2006F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88F6F9" w14:textId="77777777" w:rsidR="00A2006F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C7E21" w14:textId="56BCA18E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FB1C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06474C7E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7A1E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9F30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ческое обслуживание и ремонт пожарных или приспособленных для пожаротушения автомобилей для добровольных пожарных дружин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C450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10B5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571BD9D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21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29B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7F67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67BD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77D9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9E6" w14:textId="08175D01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88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63FD" w14:textId="6BF9141A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08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CF48" w14:textId="060F637E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93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611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3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37682389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2822CD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BD8C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28280FEB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324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41C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29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94C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EAF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9FD6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9E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23D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FBA3" w14:textId="0357A71D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88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FF1" w14:textId="4D852633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708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A076" w14:textId="1F66759B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93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CCC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93,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66079B38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DA9966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BAC20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93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7522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5BC5D32F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6B1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F41D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боты, услуги по содержанию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мущества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E40D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УЖКХи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8AF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AB3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D6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40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09FE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1543" w14:textId="502F5448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2756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89D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3F5E" w14:textId="13AEB743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B93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752E3211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43B422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78,7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23CD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0ED763AA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3974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E05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ГСМ для приспособленных к пожаротушению автомобил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8F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661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6EB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784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9C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148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6C3" w14:textId="270C7E0E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2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BE5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1BE" w14:textId="67078880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D81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0004C930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A6F527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17B448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C111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572EB4AC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723D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841E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bookmarkStart w:id="3" w:name="OLE_LINK1"/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обретение запасных частей для АРС</w:t>
            </w:r>
            <w:bookmarkEnd w:id="3"/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3A9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1FA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3CB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23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8B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8CB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145" w14:textId="28586186" w:rsidR="00A2006F" w:rsidRPr="006C3A19" w:rsidRDefault="00A2006F" w:rsidP="006F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7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9E48" w14:textId="67F2B673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FE4E" w14:textId="599BAD6D" w:rsidR="00A2006F" w:rsidRPr="006C3A19" w:rsidRDefault="00A2006F" w:rsidP="006F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2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17C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14:paraId="47132225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1C5F3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3D35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3514BECC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A0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05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рендная плата за пользование тёплым боксом УТТ в п.Дивь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2D55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ЖКХиБ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41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145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E9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E15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E048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18E6" w14:textId="50475681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56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1B3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5A96" w14:textId="5CDE0BC4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F02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E2D6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4ED6F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73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76D63C96" w14:textId="77777777" w:rsidTr="006C3A19">
        <w:trPr>
          <w:trHeight w:val="208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879D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6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61B5F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, направленные на обеспечение пожарной безопасности в городских лесах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4DA44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ИЗО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6128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4013</w:t>
            </w:r>
          </w:p>
          <w:p w14:paraId="3110DAB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0240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3A86C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1207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61D1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760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A28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AEF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B4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6CA8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545DE" w14:textId="77777777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6318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редств предупреждения и тушения лесных пожаров при использовании городских лесов на 100%</w:t>
            </w:r>
          </w:p>
        </w:tc>
      </w:tr>
      <w:tr w:rsidR="00A2006F" w:rsidRPr="006C3A19" w14:paraId="58BD51F8" w14:textId="77777777" w:rsidTr="006C3A19">
        <w:trPr>
          <w:trHeight w:val="208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4A1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4683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5B6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C63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7FA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E296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69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4D8B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CF46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7AF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E52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AC5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C4C" w14:textId="77777777" w:rsidR="00A2006F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DABE04" w14:textId="77777777" w:rsidR="00A2006F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C2ED95" w14:textId="51B8636A" w:rsidR="00A2006F" w:rsidRPr="006C3A19" w:rsidRDefault="00A2006F" w:rsidP="0037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4C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38A7D310" w14:textId="77777777" w:rsidTr="006C3A19">
        <w:trPr>
          <w:trHeight w:val="153"/>
        </w:trPr>
        <w:tc>
          <w:tcPr>
            <w:tcW w:w="632" w:type="pct"/>
            <w:gridSpan w:val="3"/>
          </w:tcPr>
          <w:p w14:paraId="71FE7979" w14:textId="27B0843A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4368" w:type="pct"/>
            <w:gridSpan w:val="14"/>
          </w:tcPr>
          <w:p w14:paraId="4A8703C1" w14:textId="7F16C5D5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дусмотренных законодательством Российской Федерации полномочий по защите населения и территории муниципального образования от чрезвычайных ситуаций путем осуществления в установленном порядке сбора и обмена информацией в области защиты населения и территории округа от ЧС, обеспечен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С.</w:t>
            </w:r>
          </w:p>
        </w:tc>
      </w:tr>
      <w:tr w:rsidR="00A2006F" w:rsidRPr="006C3A19" w14:paraId="7805CA0D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1958DF6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3128DC06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Содержание казённых учреждений»</w:t>
            </w:r>
          </w:p>
          <w:p w14:paraId="078DB191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  <w:p w14:paraId="017E92E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vMerge w:val="restart"/>
            <w:vAlign w:val="center"/>
          </w:tcPr>
          <w:p w14:paraId="6FD5D19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78D6D13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08</w:t>
            </w:r>
          </w:p>
          <w:p w14:paraId="64243EB5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</w:tcPr>
          <w:p w14:paraId="5D8693F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0EE798B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65DA757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vAlign w:val="center"/>
          </w:tcPr>
          <w:p w14:paraId="08D9B0B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225D7629" w14:textId="250C3E02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93,1</w:t>
            </w:r>
          </w:p>
        </w:tc>
        <w:tc>
          <w:tcPr>
            <w:tcW w:w="230" w:type="pct"/>
            <w:vAlign w:val="center"/>
          </w:tcPr>
          <w:p w14:paraId="768ACB46" w14:textId="36038C3C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1,8</w:t>
            </w:r>
          </w:p>
        </w:tc>
        <w:tc>
          <w:tcPr>
            <w:tcW w:w="230" w:type="pct"/>
            <w:vAlign w:val="center"/>
          </w:tcPr>
          <w:p w14:paraId="45A5281A" w14:textId="4B2FE18D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8,7</w:t>
            </w:r>
          </w:p>
        </w:tc>
        <w:tc>
          <w:tcPr>
            <w:tcW w:w="230" w:type="pct"/>
            <w:vAlign w:val="center"/>
          </w:tcPr>
          <w:p w14:paraId="6C004808" w14:textId="06ECB585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1,2</w:t>
            </w:r>
          </w:p>
        </w:tc>
        <w:tc>
          <w:tcPr>
            <w:tcW w:w="255" w:type="pct"/>
          </w:tcPr>
          <w:p w14:paraId="61D84BE5" w14:textId="41FC53E2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91,4</w:t>
            </w:r>
          </w:p>
        </w:tc>
        <w:tc>
          <w:tcPr>
            <w:tcW w:w="512" w:type="pct"/>
            <w:vMerge w:val="restart"/>
          </w:tcPr>
          <w:p w14:paraId="41E48D1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имеющегося органа повседневного управления Добрянского городского округа – МКУ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Единая дежурно-диспетчерская служба Добрянского городского округа» (1 ед.);</w:t>
            </w:r>
          </w:p>
        </w:tc>
      </w:tr>
      <w:tr w:rsidR="00A2006F" w:rsidRPr="006C3A19" w14:paraId="31C814B9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112549F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</w:tcPr>
          <w:p w14:paraId="5E942CB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7584AFC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7E58B883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2CAB7B9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9B12F6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D73D98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506C2352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5F93EB7C" w14:textId="7014AFD4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93,1</w:t>
            </w:r>
          </w:p>
        </w:tc>
        <w:tc>
          <w:tcPr>
            <w:tcW w:w="230" w:type="pct"/>
            <w:vAlign w:val="center"/>
          </w:tcPr>
          <w:p w14:paraId="48BDE710" w14:textId="64AA3A79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1,8</w:t>
            </w:r>
          </w:p>
        </w:tc>
        <w:tc>
          <w:tcPr>
            <w:tcW w:w="230" w:type="pct"/>
            <w:vAlign w:val="center"/>
          </w:tcPr>
          <w:p w14:paraId="385623AF" w14:textId="5107E2BB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8,7</w:t>
            </w:r>
          </w:p>
        </w:tc>
        <w:tc>
          <w:tcPr>
            <w:tcW w:w="230" w:type="pct"/>
            <w:vAlign w:val="center"/>
          </w:tcPr>
          <w:p w14:paraId="5BA3C65E" w14:textId="3691F9C6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1,2</w:t>
            </w:r>
          </w:p>
        </w:tc>
        <w:tc>
          <w:tcPr>
            <w:tcW w:w="255" w:type="pct"/>
          </w:tcPr>
          <w:p w14:paraId="34FDDD2A" w14:textId="1927F29B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91,4</w:t>
            </w:r>
          </w:p>
        </w:tc>
        <w:tc>
          <w:tcPr>
            <w:tcW w:w="512" w:type="pct"/>
            <w:vMerge/>
          </w:tcPr>
          <w:p w14:paraId="0A1A660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679C0A88" w14:textId="77777777" w:rsidTr="006C3A19">
        <w:trPr>
          <w:trHeight w:val="208"/>
        </w:trPr>
        <w:tc>
          <w:tcPr>
            <w:tcW w:w="164" w:type="pct"/>
            <w:vAlign w:val="center"/>
          </w:tcPr>
          <w:p w14:paraId="4077D526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</w:tcPr>
          <w:p w14:paraId="67830D7C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  <w:p w14:paraId="5038EFA4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334E4271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5C57B70D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4" w:type="pct"/>
          </w:tcPr>
          <w:p w14:paraId="2C164AE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6E458B2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CF8AA0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6A9F3A89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799586F0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786697F9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2E13627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64E73209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</w:tcPr>
          <w:p w14:paraId="14776222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14:paraId="42FC642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5C352469" w14:textId="77777777" w:rsidTr="00084237">
        <w:trPr>
          <w:trHeight w:val="443"/>
        </w:trPr>
        <w:tc>
          <w:tcPr>
            <w:tcW w:w="164" w:type="pct"/>
            <w:vMerge w:val="restart"/>
            <w:vAlign w:val="center"/>
          </w:tcPr>
          <w:p w14:paraId="63CFC74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351E143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ьных казённых учреждений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5DF96441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4388044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</w:t>
            </w:r>
          </w:p>
          <w:p w14:paraId="5418080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000</w:t>
            </w:r>
          </w:p>
        </w:tc>
        <w:tc>
          <w:tcPr>
            <w:tcW w:w="174" w:type="pct"/>
            <w:vMerge w:val="restart"/>
            <w:vAlign w:val="center"/>
          </w:tcPr>
          <w:p w14:paraId="38F7F8C3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, 200</w:t>
            </w:r>
          </w:p>
        </w:tc>
        <w:tc>
          <w:tcPr>
            <w:tcW w:w="363" w:type="pct"/>
            <w:vMerge w:val="restart"/>
            <w:vAlign w:val="center"/>
          </w:tcPr>
          <w:p w14:paraId="1C0F27F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0C7DAB8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vAlign w:val="center"/>
          </w:tcPr>
          <w:p w14:paraId="4C2AA16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1A7FB9B4" w14:textId="53D153E8" w:rsidR="00A2006F" w:rsidRPr="00084237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36,6</w:t>
            </w:r>
          </w:p>
        </w:tc>
        <w:tc>
          <w:tcPr>
            <w:tcW w:w="230" w:type="pct"/>
            <w:vAlign w:val="center"/>
          </w:tcPr>
          <w:p w14:paraId="3103DF78" w14:textId="08D61CA5" w:rsidR="00A2006F" w:rsidRPr="00084237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5,3</w:t>
            </w:r>
          </w:p>
        </w:tc>
        <w:tc>
          <w:tcPr>
            <w:tcW w:w="230" w:type="pct"/>
            <w:vAlign w:val="center"/>
          </w:tcPr>
          <w:p w14:paraId="7CA0D775" w14:textId="1D004284" w:rsidR="00A2006F" w:rsidRPr="00084237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8,7</w:t>
            </w:r>
          </w:p>
        </w:tc>
        <w:tc>
          <w:tcPr>
            <w:tcW w:w="230" w:type="pct"/>
            <w:vAlign w:val="center"/>
          </w:tcPr>
          <w:p w14:paraId="41768DAD" w14:textId="2E047FD8" w:rsidR="00A2006F" w:rsidRPr="00084237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1,2</w:t>
            </w:r>
          </w:p>
        </w:tc>
        <w:tc>
          <w:tcPr>
            <w:tcW w:w="255" w:type="pct"/>
          </w:tcPr>
          <w:p w14:paraId="7C260E85" w14:textId="7DA95CA7" w:rsidR="00A2006F" w:rsidRPr="00084237" w:rsidRDefault="00A2006F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91,4</w:t>
            </w:r>
          </w:p>
        </w:tc>
        <w:tc>
          <w:tcPr>
            <w:tcW w:w="512" w:type="pct"/>
            <w:vMerge/>
          </w:tcPr>
          <w:p w14:paraId="5B07FB0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38678B32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7DC2C22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33A07073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2D06AA7E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73C77EE2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475B9F8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  <w:vAlign w:val="center"/>
          </w:tcPr>
          <w:p w14:paraId="21031E5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0FB08AF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02D0BE0B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1D174CF8" w14:textId="208CC0F7" w:rsidR="00A2006F" w:rsidRPr="00084237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36,6</w:t>
            </w:r>
          </w:p>
        </w:tc>
        <w:tc>
          <w:tcPr>
            <w:tcW w:w="230" w:type="pct"/>
            <w:vAlign w:val="center"/>
          </w:tcPr>
          <w:p w14:paraId="21F07694" w14:textId="1915A7A8" w:rsidR="00A2006F" w:rsidRPr="00084237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5,3</w:t>
            </w:r>
          </w:p>
        </w:tc>
        <w:tc>
          <w:tcPr>
            <w:tcW w:w="230" w:type="pct"/>
            <w:vAlign w:val="center"/>
          </w:tcPr>
          <w:p w14:paraId="2101C3E4" w14:textId="019C3482" w:rsidR="00A2006F" w:rsidRPr="00084237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8,7</w:t>
            </w:r>
          </w:p>
        </w:tc>
        <w:tc>
          <w:tcPr>
            <w:tcW w:w="230" w:type="pct"/>
            <w:vAlign w:val="center"/>
          </w:tcPr>
          <w:p w14:paraId="5BC4B72D" w14:textId="60970178" w:rsidR="00A2006F" w:rsidRPr="00084237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1,2</w:t>
            </w:r>
          </w:p>
        </w:tc>
        <w:tc>
          <w:tcPr>
            <w:tcW w:w="255" w:type="pct"/>
          </w:tcPr>
          <w:p w14:paraId="24B41FC7" w14:textId="1C2032D0" w:rsidR="00A2006F" w:rsidRPr="00084237" w:rsidRDefault="00A2006F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91,4</w:t>
            </w:r>
          </w:p>
        </w:tc>
        <w:tc>
          <w:tcPr>
            <w:tcW w:w="512" w:type="pct"/>
            <w:vMerge/>
          </w:tcPr>
          <w:p w14:paraId="2D33D46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43C2C2E0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7753BD9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629D9EE0" w14:textId="61E1C3EB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53E4E0CC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0E90E1C2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6731755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63" w:type="pct"/>
            <w:vAlign w:val="center"/>
          </w:tcPr>
          <w:p w14:paraId="6F6E73D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7B5F3A5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0F4E658A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4D9A26B0" w14:textId="55E57151" w:rsidR="00A2006F" w:rsidRPr="00084237" w:rsidRDefault="00753E93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3138,5</w:t>
            </w:r>
          </w:p>
        </w:tc>
        <w:tc>
          <w:tcPr>
            <w:tcW w:w="230" w:type="pct"/>
            <w:vAlign w:val="center"/>
          </w:tcPr>
          <w:p w14:paraId="2DCB19B0" w14:textId="395C12F8" w:rsidR="00A2006F" w:rsidRPr="00084237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0,4</w:t>
            </w:r>
          </w:p>
        </w:tc>
        <w:tc>
          <w:tcPr>
            <w:tcW w:w="230" w:type="pct"/>
            <w:vAlign w:val="center"/>
          </w:tcPr>
          <w:p w14:paraId="63A5300E" w14:textId="29DF056B" w:rsidR="00A2006F" w:rsidRPr="00084237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0,9</w:t>
            </w:r>
          </w:p>
        </w:tc>
        <w:tc>
          <w:tcPr>
            <w:tcW w:w="230" w:type="pct"/>
            <w:vAlign w:val="center"/>
          </w:tcPr>
          <w:p w14:paraId="53316EFD" w14:textId="6E606944" w:rsidR="00A2006F" w:rsidRPr="00084237" w:rsidRDefault="002E57D8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3,5</w:t>
            </w:r>
          </w:p>
        </w:tc>
        <w:tc>
          <w:tcPr>
            <w:tcW w:w="255" w:type="pct"/>
          </w:tcPr>
          <w:p w14:paraId="2A7BBAF3" w14:textId="2F0B6CC8" w:rsidR="00A2006F" w:rsidRPr="00084237" w:rsidRDefault="00C94BCC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11723,7</w:t>
            </w:r>
          </w:p>
        </w:tc>
        <w:tc>
          <w:tcPr>
            <w:tcW w:w="512" w:type="pct"/>
            <w:vMerge/>
          </w:tcPr>
          <w:p w14:paraId="67BFCA5A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302EF7D9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21BADF9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1920AA5B" w14:textId="3D76D50A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Align w:val="center"/>
          </w:tcPr>
          <w:p w14:paraId="15341A43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Align w:val="center"/>
          </w:tcPr>
          <w:p w14:paraId="0AE02E78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556378ED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vAlign w:val="center"/>
          </w:tcPr>
          <w:p w14:paraId="6422F2F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Align w:val="center"/>
          </w:tcPr>
          <w:p w14:paraId="2BCECF0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37E94AB0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0BE3012E" w14:textId="3E79B106" w:rsidR="00A2006F" w:rsidRPr="006C3A19" w:rsidRDefault="00753E93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8,3</w:t>
            </w:r>
          </w:p>
        </w:tc>
        <w:tc>
          <w:tcPr>
            <w:tcW w:w="230" w:type="pct"/>
            <w:vAlign w:val="center"/>
          </w:tcPr>
          <w:p w14:paraId="1EB100E1" w14:textId="1C508971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,9</w:t>
            </w:r>
          </w:p>
        </w:tc>
        <w:tc>
          <w:tcPr>
            <w:tcW w:w="230" w:type="pct"/>
            <w:vAlign w:val="center"/>
          </w:tcPr>
          <w:p w14:paraId="077B6FF0" w14:textId="0DD968A3" w:rsidR="00A2006F" w:rsidRPr="006C3A19" w:rsidRDefault="00C94BCC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7D8"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  <w:tc>
          <w:tcPr>
            <w:tcW w:w="230" w:type="pct"/>
            <w:vAlign w:val="center"/>
          </w:tcPr>
          <w:p w14:paraId="25820682" w14:textId="01C45ED6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  <w:tc>
          <w:tcPr>
            <w:tcW w:w="255" w:type="pct"/>
          </w:tcPr>
          <w:p w14:paraId="6576E24D" w14:textId="77777777" w:rsidR="00A2006F" w:rsidRDefault="00A2006F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40652C" w14:textId="1CD48469" w:rsidR="00A2006F" w:rsidRPr="006C3A19" w:rsidRDefault="00A2006F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,8</w:t>
            </w:r>
          </w:p>
        </w:tc>
        <w:tc>
          <w:tcPr>
            <w:tcW w:w="512" w:type="pct"/>
            <w:vMerge/>
          </w:tcPr>
          <w:p w14:paraId="2976087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429E16A5" w14:textId="77777777" w:rsidTr="006C3A19">
        <w:trPr>
          <w:trHeight w:val="502"/>
        </w:trPr>
        <w:tc>
          <w:tcPr>
            <w:tcW w:w="164" w:type="pct"/>
            <w:vMerge w:val="restart"/>
            <w:vAlign w:val="center"/>
          </w:tcPr>
          <w:p w14:paraId="14E7120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7FAB7A58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Развитие и укрепление материально-технической базы муниципальных учреждений (организаций)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7081801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331B275A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08</w:t>
            </w:r>
          </w:p>
          <w:p w14:paraId="33C1886E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4000</w:t>
            </w:r>
          </w:p>
        </w:tc>
        <w:tc>
          <w:tcPr>
            <w:tcW w:w="174" w:type="pct"/>
            <w:vMerge w:val="restart"/>
            <w:vAlign w:val="center"/>
          </w:tcPr>
          <w:p w14:paraId="229BAA8C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vMerge w:val="restart"/>
            <w:vAlign w:val="center"/>
          </w:tcPr>
          <w:p w14:paraId="48EA746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657F9DE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517" w:type="pct"/>
            <w:vAlign w:val="center"/>
          </w:tcPr>
          <w:p w14:paraId="6BDA947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3B7F883B" w14:textId="2F2C0BB4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230" w:type="pct"/>
            <w:vAlign w:val="center"/>
          </w:tcPr>
          <w:p w14:paraId="269A0CD6" w14:textId="47C9B3BC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230" w:type="pct"/>
            <w:vAlign w:val="center"/>
          </w:tcPr>
          <w:p w14:paraId="7EEB3991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210C68FD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</w:tcPr>
          <w:p w14:paraId="74246861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C55377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341FCA3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556B6A85" w14:textId="77777777" w:rsidTr="006C3A19">
        <w:trPr>
          <w:trHeight w:val="408"/>
        </w:trPr>
        <w:tc>
          <w:tcPr>
            <w:tcW w:w="164" w:type="pct"/>
            <w:vMerge/>
            <w:vAlign w:val="center"/>
          </w:tcPr>
          <w:p w14:paraId="45D7904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79C6F9E9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616E651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  <w:vAlign w:val="center"/>
          </w:tcPr>
          <w:p w14:paraId="63291086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396BD778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  <w:vAlign w:val="center"/>
          </w:tcPr>
          <w:p w14:paraId="7935FAE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vAlign w:val="center"/>
          </w:tcPr>
          <w:p w14:paraId="26E811E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30032FB8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054A8229" w14:textId="200107BE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230" w:type="pct"/>
            <w:vAlign w:val="center"/>
          </w:tcPr>
          <w:p w14:paraId="167009FB" w14:textId="6292D2B2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230" w:type="pct"/>
            <w:vAlign w:val="center"/>
          </w:tcPr>
          <w:p w14:paraId="633BA6A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0275C8B7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55" w:type="pct"/>
          </w:tcPr>
          <w:p w14:paraId="7BA1B8BE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394DEF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5F6F8C6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28CD861A" w14:textId="77777777" w:rsidTr="006C3A19">
        <w:trPr>
          <w:trHeight w:val="153"/>
        </w:trPr>
        <w:tc>
          <w:tcPr>
            <w:tcW w:w="632" w:type="pct"/>
            <w:gridSpan w:val="3"/>
          </w:tcPr>
          <w:p w14:paraId="14E2553F" w14:textId="1B121A51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</w:t>
            </w:r>
          </w:p>
        </w:tc>
        <w:tc>
          <w:tcPr>
            <w:tcW w:w="4368" w:type="pct"/>
            <w:gridSpan w:val="14"/>
          </w:tcPr>
          <w:p w14:paraId="49ED1F10" w14:textId="37BAF9E8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мероприятий по мобилизационной подготовке;</w:t>
            </w:r>
          </w:p>
        </w:tc>
      </w:tr>
      <w:tr w:rsidR="00A2006F" w:rsidRPr="006C3A19" w14:paraId="1DF75E5C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6F9E4C6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26E573F8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en-US"/>
              </w:rPr>
              <w:t>Основное мероприятие «Установка автоматизированного рабочего места с проведением специальных исследований и аттестационных мероприятий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4B9EAA43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20F6BCE2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4010</w:t>
            </w:r>
          </w:p>
          <w:p w14:paraId="34B8FD33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174" w:type="pct"/>
            <w:vMerge w:val="restart"/>
          </w:tcPr>
          <w:p w14:paraId="37D651D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vAlign w:val="center"/>
          </w:tcPr>
          <w:p w14:paraId="340F57F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4BAD650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vAlign w:val="center"/>
          </w:tcPr>
          <w:p w14:paraId="560AC63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76641189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230" w:type="pct"/>
            <w:vAlign w:val="center"/>
          </w:tcPr>
          <w:p w14:paraId="7801ACE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30" w:type="pct"/>
            <w:vAlign w:val="center"/>
          </w:tcPr>
          <w:p w14:paraId="7352142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0" w:type="pct"/>
            <w:vAlign w:val="center"/>
          </w:tcPr>
          <w:p w14:paraId="2EDCAD2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55" w:type="pct"/>
          </w:tcPr>
          <w:p w14:paraId="62EAC066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E3FB18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12" w:type="pct"/>
            <w:vMerge w:val="restart"/>
          </w:tcPr>
          <w:p w14:paraId="5F24B31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имеющегося режимно-секретного органа (1 ед.);</w:t>
            </w:r>
          </w:p>
        </w:tc>
      </w:tr>
      <w:tr w:rsidR="00A2006F" w:rsidRPr="006C3A19" w14:paraId="14383A19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35EBC391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30BA6AD7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7AA199C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</w:tcPr>
          <w:p w14:paraId="2495B28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</w:tcPr>
          <w:p w14:paraId="1DEDA35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0A09F2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6D06140C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1D3C06C0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22DBA6EE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230" w:type="pct"/>
            <w:vAlign w:val="center"/>
          </w:tcPr>
          <w:p w14:paraId="5F9FAE4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30" w:type="pct"/>
            <w:vAlign w:val="center"/>
          </w:tcPr>
          <w:p w14:paraId="0BED03D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0" w:type="pct"/>
            <w:vAlign w:val="center"/>
          </w:tcPr>
          <w:p w14:paraId="1EB98EED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55" w:type="pct"/>
          </w:tcPr>
          <w:p w14:paraId="4FACCD93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575213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F47C4B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511779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12" w:type="pct"/>
            <w:vMerge/>
          </w:tcPr>
          <w:p w14:paraId="76FE48B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06E360BE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4C198B9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.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0B0D6778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ализация мероприятий по проведению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оверок и аттестации АРМ РСО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1C4715E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АДГО</w:t>
            </w:r>
          </w:p>
        </w:tc>
        <w:tc>
          <w:tcPr>
            <w:tcW w:w="377" w:type="pct"/>
            <w:vMerge w:val="restart"/>
            <w:vAlign w:val="center"/>
          </w:tcPr>
          <w:p w14:paraId="6E1EFD73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4010</w:t>
            </w:r>
          </w:p>
          <w:p w14:paraId="35EE2521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0100</w:t>
            </w:r>
          </w:p>
        </w:tc>
        <w:tc>
          <w:tcPr>
            <w:tcW w:w="174" w:type="pct"/>
            <w:vMerge w:val="restart"/>
            <w:vAlign w:val="center"/>
          </w:tcPr>
          <w:p w14:paraId="0C1342AD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vMerge w:val="restart"/>
            <w:vAlign w:val="center"/>
          </w:tcPr>
          <w:p w14:paraId="59F19899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63" w:type="pct"/>
            <w:vMerge w:val="restart"/>
            <w:vAlign w:val="center"/>
          </w:tcPr>
          <w:p w14:paraId="247816C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2026г.</w:t>
            </w:r>
          </w:p>
        </w:tc>
        <w:tc>
          <w:tcPr>
            <w:tcW w:w="517" w:type="pct"/>
            <w:vAlign w:val="center"/>
          </w:tcPr>
          <w:p w14:paraId="2E0F7B8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2303E28F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230" w:type="pct"/>
            <w:vAlign w:val="center"/>
          </w:tcPr>
          <w:p w14:paraId="671757F8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30" w:type="pct"/>
            <w:vAlign w:val="center"/>
          </w:tcPr>
          <w:p w14:paraId="0596C50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0" w:type="pct"/>
            <w:vAlign w:val="center"/>
          </w:tcPr>
          <w:p w14:paraId="041046CD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55" w:type="pct"/>
          </w:tcPr>
          <w:p w14:paraId="7F78E9FB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B53546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12" w:type="pct"/>
            <w:vMerge/>
          </w:tcPr>
          <w:p w14:paraId="2EC9984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6730A32C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5C030C0C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7BF21CF2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124D6208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</w:tcPr>
          <w:p w14:paraId="3DB698F5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2116D6D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</w:tcPr>
          <w:p w14:paraId="043D5FF6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41971006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5B4E7DBC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6D3A810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230" w:type="pct"/>
            <w:vAlign w:val="center"/>
          </w:tcPr>
          <w:p w14:paraId="7875647A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</w:t>
            </w:r>
          </w:p>
        </w:tc>
        <w:tc>
          <w:tcPr>
            <w:tcW w:w="230" w:type="pct"/>
            <w:vAlign w:val="center"/>
          </w:tcPr>
          <w:p w14:paraId="4A9C824C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0" w:type="pct"/>
            <w:vAlign w:val="center"/>
          </w:tcPr>
          <w:p w14:paraId="713F7FB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255" w:type="pct"/>
          </w:tcPr>
          <w:p w14:paraId="2C127A3A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7BD23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12" w:type="pct"/>
            <w:vMerge/>
          </w:tcPr>
          <w:p w14:paraId="644FDF26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1EC09824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4FF0BE2D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61BCB377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ттестация АРМ</w:t>
            </w:r>
          </w:p>
        </w:tc>
        <w:tc>
          <w:tcPr>
            <w:tcW w:w="482" w:type="pct"/>
            <w:gridSpan w:val="2"/>
            <w:vAlign w:val="center"/>
          </w:tcPr>
          <w:p w14:paraId="1F3DC46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</w:tcPr>
          <w:p w14:paraId="1FA3A98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64AACC1F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</w:tcPr>
          <w:p w14:paraId="0765B0A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6337E0DF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71BAA6CC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209DCD8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1,4</w:t>
            </w:r>
          </w:p>
        </w:tc>
        <w:tc>
          <w:tcPr>
            <w:tcW w:w="230" w:type="pct"/>
            <w:vAlign w:val="center"/>
          </w:tcPr>
          <w:p w14:paraId="60E1AF32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261,4</w:t>
            </w:r>
          </w:p>
        </w:tc>
        <w:tc>
          <w:tcPr>
            <w:tcW w:w="230" w:type="pct"/>
            <w:vAlign w:val="center"/>
          </w:tcPr>
          <w:p w14:paraId="4D0AE921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369E7A45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5" w:type="pct"/>
          </w:tcPr>
          <w:p w14:paraId="78C57664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5BC58D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3DB6895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670B6D69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5D99715F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gridSpan w:val="3"/>
            <w:vAlign w:val="center"/>
          </w:tcPr>
          <w:p w14:paraId="629F309C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храна ЦЕРБЕР</w:t>
            </w:r>
          </w:p>
        </w:tc>
        <w:tc>
          <w:tcPr>
            <w:tcW w:w="482" w:type="pct"/>
            <w:gridSpan w:val="2"/>
            <w:vAlign w:val="center"/>
          </w:tcPr>
          <w:p w14:paraId="1018CE7B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</w:tcPr>
          <w:p w14:paraId="22B5F73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Align w:val="center"/>
          </w:tcPr>
          <w:p w14:paraId="39D8B040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</w:tcPr>
          <w:p w14:paraId="48EE497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14:paraId="788609C3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49317760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09BD692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230" w:type="pct"/>
            <w:vAlign w:val="center"/>
          </w:tcPr>
          <w:p w14:paraId="4278D23E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230" w:type="pct"/>
            <w:vAlign w:val="center"/>
          </w:tcPr>
          <w:p w14:paraId="302667C5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230" w:type="pct"/>
            <w:vAlign w:val="center"/>
          </w:tcPr>
          <w:p w14:paraId="4C67C2D6" w14:textId="77777777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6C3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255" w:type="pct"/>
          </w:tcPr>
          <w:p w14:paraId="43AA7684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917992" w14:textId="77777777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12" w:type="pct"/>
            <w:vMerge/>
          </w:tcPr>
          <w:p w14:paraId="50F1CB27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706BFAE4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04FAEB66" w14:textId="7984FFE0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29255D55" w14:textId="03F62E61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 «Проведение мероприятий гражданской обороны»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197A3EFA" w14:textId="2C4972C2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</w:tcPr>
          <w:p w14:paraId="01CEC009" w14:textId="18C44E8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700000</w:t>
            </w:r>
          </w:p>
        </w:tc>
        <w:tc>
          <w:tcPr>
            <w:tcW w:w="174" w:type="pct"/>
            <w:vMerge w:val="restart"/>
            <w:vAlign w:val="center"/>
          </w:tcPr>
          <w:p w14:paraId="73A9CA1F" w14:textId="3E05408C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vMerge w:val="restart"/>
          </w:tcPr>
          <w:p w14:paraId="53BBF196" w14:textId="6A8A1AD7" w:rsidR="00A2006F" w:rsidRPr="006C3A19" w:rsidRDefault="00A2006F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3" w:type="pct"/>
            <w:vMerge w:val="restart"/>
          </w:tcPr>
          <w:p w14:paraId="6C2FEEAB" w14:textId="4F349E18" w:rsidR="00A2006F" w:rsidRPr="006C3A19" w:rsidRDefault="00A2006F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17" w:type="pct"/>
            <w:vAlign w:val="center"/>
          </w:tcPr>
          <w:p w14:paraId="05E3F489" w14:textId="56C1F09F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1528DA27" w14:textId="6F545365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5B45CE5A" w14:textId="11104AF2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200A37C7" w14:textId="3917E621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430A820B" w14:textId="64E44D03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5" w:type="pct"/>
          </w:tcPr>
          <w:p w14:paraId="2393DD07" w14:textId="77777777" w:rsidR="00A2006F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2BB50B" w14:textId="256B61CE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 w:val="restart"/>
          </w:tcPr>
          <w:p w14:paraId="78CD20B0" w14:textId="2530390C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езерва материальных ресурсов для ликвидации чрезвычайных ситуаций природного и техногенного характера на территории Добрянского городского округа (ИРП)</w:t>
            </w:r>
          </w:p>
        </w:tc>
      </w:tr>
      <w:tr w:rsidR="00A2006F" w:rsidRPr="006C3A19" w14:paraId="22000785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0ED31199" w14:textId="77777777" w:rsidR="00A2006F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5256DF24" w14:textId="77777777" w:rsidR="00A2006F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69BB49A2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</w:tcPr>
          <w:p w14:paraId="5104B8B9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3D2F6820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</w:tcPr>
          <w:p w14:paraId="5EBA6213" w14:textId="77777777" w:rsidR="00A2006F" w:rsidRDefault="00A2006F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2F515390" w14:textId="77777777" w:rsidR="00A2006F" w:rsidRDefault="00A2006F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5DFF7AED" w14:textId="6938D714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2D1BB81B" w14:textId="60BC4D6C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1B72ADC4" w14:textId="32F30705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1980F665" w14:textId="30611C0A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03795165" w14:textId="187D8194" w:rsidR="00A2006F" w:rsidRPr="006C3A19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5" w:type="pct"/>
          </w:tcPr>
          <w:p w14:paraId="603434DB" w14:textId="47E62B90" w:rsidR="00A2006F" w:rsidRPr="006C3A19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4DDC92FE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3536FD5C" w14:textId="77777777" w:rsidTr="006C3A19">
        <w:trPr>
          <w:trHeight w:val="208"/>
        </w:trPr>
        <w:tc>
          <w:tcPr>
            <w:tcW w:w="164" w:type="pct"/>
            <w:vMerge w:val="restart"/>
            <w:vAlign w:val="center"/>
          </w:tcPr>
          <w:p w14:paraId="430C5E00" w14:textId="3A23D55E" w:rsidR="00A2006F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.1</w:t>
            </w:r>
          </w:p>
        </w:tc>
        <w:tc>
          <w:tcPr>
            <w:tcW w:w="655" w:type="pct"/>
            <w:gridSpan w:val="3"/>
            <w:vMerge w:val="restart"/>
            <w:vAlign w:val="center"/>
          </w:tcPr>
          <w:p w14:paraId="4C7EF101" w14:textId="5A90CBA0" w:rsidR="00A2006F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осуществление мероприятий по мобилизационной подготовке на территории Добрянского городского округа (ИРП)</w:t>
            </w:r>
          </w:p>
        </w:tc>
        <w:tc>
          <w:tcPr>
            <w:tcW w:w="482" w:type="pct"/>
            <w:gridSpan w:val="2"/>
            <w:vMerge w:val="restart"/>
            <w:vAlign w:val="center"/>
          </w:tcPr>
          <w:p w14:paraId="3CF08662" w14:textId="453FF80B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ГО</w:t>
            </w:r>
          </w:p>
        </w:tc>
        <w:tc>
          <w:tcPr>
            <w:tcW w:w="377" w:type="pct"/>
            <w:vMerge w:val="restart"/>
          </w:tcPr>
          <w:p w14:paraId="72604154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 w:val="restart"/>
            <w:vAlign w:val="center"/>
          </w:tcPr>
          <w:p w14:paraId="71B72AA6" w14:textId="421BA8FE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63" w:type="pct"/>
            <w:vMerge w:val="restart"/>
          </w:tcPr>
          <w:p w14:paraId="1AEC1B2B" w14:textId="3A2F00CD" w:rsidR="00A2006F" w:rsidRDefault="00A2006F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3" w:type="pct"/>
            <w:vMerge w:val="restart"/>
          </w:tcPr>
          <w:p w14:paraId="6EDAF3A5" w14:textId="383E7ADC" w:rsidR="00A2006F" w:rsidRDefault="00A2006F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17" w:type="pct"/>
            <w:vAlign w:val="center"/>
          </w:tcPr>
          <w:p w14:paraId="60C1F587" w14:textId="43D1E24B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448" w:type="pct"/>
            <w:vAlign w:val="center"/>
          </w:tcPr>
          <w:p w14:paraId="0BF52E2A" w14:textId="340C0946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57F8A6DF" w14:textId="4CCC9646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792699E4" w14:textId="5FADDF15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58EABAB6" w14:textId="2C5418CC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5" w:type="pct"/>
          </w:tcPr>
          <w:p w14:paraId="314820BA" w14:textId="77777777" w:rsidR="00A2006F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09ADC3" w14:textId="371C5883" w:rsidR="00A2006F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4E5BDCEB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4ABF31C1" w14:textId="77777777" w:rsidTr="006C3A19">
        <w:trPr>
          <w:trHeight w:val="208"/>
        </w:trPr>
        <w:tc>
          <w:tcPr>
            <w:tcW w:w="164" w:type="pct"/>
            <w:vMerge/>
            <w:vAlign w:val="center"/>
          </w:tcPr>
          <w:p w14:paraId="77120604" w14:textId="77777777" w:rsidR="00A2006F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5" w:type="pct"/>
            <w:gridSpan w:val="3"/>
            <w:vMerge/>
            <w:vAlign w:val="center"/>
          </w:tcPr>
          <w:p w14:paraId="097DB5D3" w14:textId="77777777" w:rsidR="00A2006F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2" w:type="pct"/>
            <w:gridSpan w:val="2"/>
            <w:vMerge/>
            <w:vAlign w:val="center"/>
          </w:tcPr>
          <w:p w14:paraId="36B5288F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77" w:type="pct"/>
            <w:vMerge/>
          </w:tcPr>
          <w:p w14:paraId="5EE1C5AC" w14:textId="77777777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vMerge/>
            <w:vAlign w:val="center"/>
          </w:tcPr>
          <w:p w14:paraId="16693B84" w14:textId="77777777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3" w:type="pct"/>
            <w:vMerge/>
          </w:tcPr>
          <w:p w14:paraId="5E1CFD3C" w14:textId="77777777" w:rsidR="00A2006F" w:rsidRDefault="00A2006F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</w:tcPr>
          <w:p w14:paraId="192BCF2D" w14:textId="77777777" w:rsidR="00A2006F" w:rsidRDefault="00A2006F" w:rsidP="00084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vAlign w:val="center"/>
          </w:tcPr>
          <w:p w14:paraId="40B7A5CC" w14:textId="65E34311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448" w:type="pct"/>
            <w:vAlign w:val="center"/>
          </w:tcPr>
          <w:p w14:paraId="606062A4" w14:textId="557C645E" w:rsidR="00A2006F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0" w:type="pct"/>
            <w:vAlign w:val="center"/>
          </w:tcPr>
          <w:p w14:paraId="6CB51E1E" w14:textId="20234EA1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7B515E5B" w14:textId="058C4039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30" w:type="pct"/>
            <w:vAlign w:val="center"/>
          </w:tcPr>
          <w:p w14:paraId="7B9DB3D4" w14:textId="708873FD" w:rsidR="00A2006F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55" w:type="pct"/>
          </w:tcPr>
          <w:p w14:paraId="6C08C612" w14:textId="3DD6B456" w:rsidR="00A2006F" w:rsidRDefault="00A2006F" w:rsidP="0051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12" w:type="pct"/>
            <w:vMerge/>
          </w:tcPr>
          <w:p w14:paraId="27A39CB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2EEE8AA0" w14:textId="77777777" w:rsidTr="00377937">
        <w:trPr>
          <w:trHeight w:val="501"/>
        </w:trPr>
        <w:tc>
          <w:tcPr>
            <w:tcW w:w="2578" w:type="pct"/>
            <w:gridSpan w:val="10"/>
            <w:vAlign w:val="center"/>
          </w:tcPr>
          <w:p w14:paraId="4FD8C000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17" w:type="pct"/>
          </w:tcPr>
          <w:p w14:paraId="494AAF45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448" w:type="pct"/>
            <w:vAlign w:val="bottom"/>
          </w:tcPr>
          <w:p w14:paraId="5132B9CA" w14:textId="30C53FD3" w:rsidR="00A2006F" w:rsidRPr="00F83FD8" w:rsidRDefault="00A2006F" w:rsidP="006C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  <w:t>83931,7</w:t>
            </w:r>
          </w:p>
        </w:tc>
        <w:tc>
          <w:tcPr>
            <w:tcW w:w="230" w:type="pct"/>
            <w:vAlign w:val="bottom"/>
          </w:tcPr>
          <w:p w14:paraId="220E5E6A" w14:textId="204FC7A5" w:rsidR="00A2006F" w:rsidRPr="00F83FD8" w:rsidRDefault="00A2006F" w:rsidP="006C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  <w:t>19993,2</w:t>
            </w:r>
          </w:p>
        </w:tc>
        <w:tc>
          <w:tcPr>
            <w:tcW w:w="230" w:type="pct"/>
            <w:vAlign w:val="bottom"/>
          </w:tcPr>
          <w:p w14:paraId="1C48CECB" w14:textId="74018D6A" w:rsidR="00A2006F" w:rsidRPr="00F83FD8" w:rsidRDefault="00A2006F" w:rsidP="006C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  <w:t>21518,7</w:t>
            </w:r>
          </w:p>
        </w:tc>
        <w:tc>
          <w:tcPr>
            <w:tcW w:w="230" w:type="pct"/>
            <w:vAlign w:val="bottom"/>
          </w:tcPr>
          <w:p w14:paraId="303203C2" w14:textId="6BFF5B30" w:rsidR="00A2006F" w:rsidRPr="00F83FD8" w:rsidRDefault="00A2006F" w:rsidP="006C3A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20"/>
              </w:rPr>
              <w:t>20606,3</w:t>
            </w:r>
          </w:p>
        </w:tc>
        <w:tc>
          <w:tcPr>
            <w:tcW w:w="255" w:type="pct"/>
            <w:vAlign w:val="bottom"/>
          </w:tcPr>
          <w:p w14:paraId="188B550E" w14:textId="41B5353B" w:rsidR="00A2006F" w:rsidRPr="00F83FD8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1813,5</w:t>
            </w:r>
          </w:p>
        </w:tc>
        <w:tc>
          <w:tcPr>
            <w:tcW w:w="512" w:type="pct"/>
          </w:tcPr>
          <w:p w14:paraId="344AA6D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06F" w:rsidRPr="006C3A19" w14:paraId="5BFB0E98" w14:textId="77777777" w:rsidTr="00377937">
        <w:trPr>
          <w:trHeight w:val="401"/>
        </w:trPr>
        <w:tc>
          <w:tcPr>
            <w:tcW w:w="2578" w:type="pct"/>
            <w:gridSpan w:val="10"/>
          </w:tcPr>
          <w:p w14:paraId="1048E8C8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17" w:type="pct"/>
          </w:tcPr>
          <w:p w14:paraId="5816ED2A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448" w:type="pct"/>
            <w:vAlign w:val="bottom"/>
          </w:tcPr>
          <w:p w14:paraId="02953A0E" w14:textId="1A2E3EDF" w:rsidR="00A2006F" w:rsidRPr="00F83FD8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448,5</w:t>
            </w:r>
          </w:p>
        </w:tc>
        <w:tc>
          <w:tcPr>
            <w:tcW w:w="230" w:type="pct"/>
            <w:vAlign w:val="bottom"/>
          </w:tcPr>
          <w:p w14:paraId="31E0DDBD" w14:textId="2FAAB75F" w:rsidR="00A2006F" w:rsidRPr="00F83FD8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736,2</w:t>
            </w:r>
          </w:p>
        </w:tc>
        <w:tc>
          <w:tcPr>
            <w:tcW w:w="230" w:type="pct"/>
            <w:vAlign w:val="bottom"/>
          </w:tcPr>
          <w:p w14:paraId="1AA76D69" w14:textId="7A9B0AD9" w:rsidR="00A2006F" w:rsidRPr="00F83FD8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151,3</w:t>
            </w:r>
          </w:p>
        </w:tc>
        <w:tc>
          <w:tcPr>
            <w:tcW w:w="230" w:type="pct"/>
            <w:vAlign w:val="bottom"/>
          </w:tcPr>
          <w:p w14:paraId="241D2625" w14:textId="3E5A2C2F" w:rsidR="00A2006F" w:rsidRPr="00F83FD8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280,5</w:t>
            </w:r>
          </w:p>
        </w:tc>
        <w:tc>
          <w:tcPr>
            <w:tcW w:w="255" w:type="pct"/>
            <w:vAlign w:val="bottom"/>
          </w:tcPr>
          <w:p w14:paraId="0D4D1A7C" w14:textId="5FC7EB3A" w:rsidR="00A2006F" w:rsidRPr="00F83FD8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4280,5</w:t>
            </w:r>
          </w:p>
        </w:tc>
        <w:tc>
          <w:tcPr>
            <w:tcW w:w="512" w:type="pct"/>
          </w:tcPr>
          <w:p w14:paraId="61FDADA2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006F" w:rsidRPr="006C3A19" w14:paraId="40EB220A" w14:textId="77777777" w:rsidTr="00377937">
        <w:trPr>
          <w:trHeight w:val="501"/>
        </w:trPr>
        <w:tc>
          <w:tcPr>
            <w:tcW w:w="2578" w:type="pct"/>
            <w:gridSpan w:val="10"/>
          </w:tcPr>
          <w:p w14:paraId="496BC8E4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4706AD57" w14:textId="77777777" w:rsidR="00A2006F" w:rsidRPr="006C3A19" w:rsidRDefault="00A2006F" w:rsidP="006C3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6C3A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448" w:type="pct"/>
            <w:vAlign w:val="bottom"/>
          </w:tcPr>
          <w:p w14:paraId="6634CCA1" w14:textId="7B2EB3D8" w:rsidR="00A2006F" w:rsidRPr="00F83FD8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lastRenderedPageBreak/>
              <w:t>67483,2</w:t>
            </w:r>
          </w:p>
        </w:tc>
        <w:tc>
          <w:tcPr>
            <w:tcW w:w="230" w:type="pct"/>
            <w:vAlign w:val="bottom"/>
          </w:tcPr>
          <w:p w14:paraId="129B1728" w14:textId="4349745B" w:rsidR="00A2006F" w:rsidRPr="00F83FD8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257,0</w:t>
            </w:r>
          </w:p>
        </w:tc>
        <w:tc>
          <w:tcPr>
            <w:tcW w:w="230" w:type="pct"/>
            <w:vAlign w:val="bottom"/>
          </w:tcPr>
          <w:p w14:paraId="62D404C3" w14:textId="28FC240A" w:rsidR="00A2006F" w:rsidRPr="00F83FD8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7367,4</w:t>
            </w:r>
          </w:p>
        </w:tc>
        <w:tc>
          <w:tcPr>
            <w:tcW w:w="230" w:type="pct"/>
            <w:vAlign w:val="bottom"/>
          </w:tcPr>
          <w:p w14:paraId="7AC7A59F" w14:textId="245DE8B5" w:rsidR="00A2006F" w:rsidRPr="00F83FD8" w:rsidRDefault="00A2006F" w:rsidP="006C3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325,8</w:t>
            </w:r>
          </w:p>
        </w:tc>
        <w:tc>
          <w:tcPr>
            <w:tcW w:w="255" w:type="pct"/>
            <w:vAlign w:val="bottom"/>
          </w:tcPr>
          <w:p w14:paraId="54569669" w14:textId="13980543" w:rsidR="00A2006F" w:rsidRPr="00F83FD8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7533,0</w:t>
            </w:r>
          </w:p>
        </w:tc>
        <w:tc>
          <w:tcPr>
            <w:tcW w:w="512" w:type="pct"/>
          </w:tcPr>
          <w:p w14:paraId="18D5109D" w14:textId="77777777" w:rsidR="00A2006F" w:rsidRPr="006C3A19" w:rsidRDefault="00A2006F" w:rsidP="006C3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D4442E" w14:textId="77777777" w:rsidR="001B6058" w:rsidRDefault="001B6058" w:rsidP="00ED30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1B6058" w:rsidSect="000F4A2F">
      <w:pgSz w:w="16838" w:h="11906" w:orient="landscape"/>
      <w:pgMar w:top="1276" w:right="1134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8819C" w14:textId="77777777" w:rsidR="00145DBE" w:rsidRDefault="00145DBE" w:rsidP="00914809">
      <w:pPr>
        <w:spacing w:after="0" w:line="240" w:lineRule="auto"/>
      </w:pPr>
      <w:r>
        <w:separator/>
      </w:r>
    </w:p>
  </w:endnote>
  <w:endnote w:type="continuationSeparator" w:id="0">
    <w:p w14:paraId="7337F17E" w14:textId="77777777" w:rsidR="00145DBE" w:rsidRDefault="00145DBE" w:rsidP="0091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5D54" w14:textId="77777777" w:rsidR="00145DBE" w:rsidRDefault="00145DBE" w:rsidP="00914809">
      <w:pPr>
        <w:spacing w:after="0" w:line="240" w:lineRule="auto"/>
      </w:pPr>
      <w:r>
        <w:separator/>
      </w:r>
    </w:p>
  </w:footnote>
  <w:footnote w:type="continuationSeparator" w:id="0">
    <w:p w14:paraId="732DF108" w14:textId="77777777" w:rsidR="00145DBE" w:rsidRDefault="00145DBE" w:rsidP="0091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3C8F8" w14:textId="77777777" w:rsidR="00A2006F" w:rsidRDefault="00A2006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55E02">
      <w:rPr>
        <w:noProof/>
      </w:rPr>
      <w:t>3</w:t>
    </w:r>
    <w:r>
      <w:fldChar w:fldCharType="end"/>
    </w:r>
  </w:p>
  <w:p w14:paraId="55F1B419" w14:textId="77777777" w:rsidR="00A2006F" w:rsidRPr="003D1A39" w:rsidRDefault="00A2006F">
    <w:pPr>
      <w:pStyle w:val="a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2D8"/>
    <w:multiLevelType w:val="hybridMultilevel"/>
    <w:tmpl w:val="EA2ADF52"/>
    <w:lvl w:ilvl="0" w:tplc="D69A5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88E"/>
    <w:multiLevelType w:val="hybridMultilevel"/>
    <w:tmpl w:val="135036A4"/>
    <w:lvl w:ilvl="0" w:tplc="259A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7263"/>
    <w:multiLevelType w:val="hybridMultilevel"/>
    <w:tmpl w:val="130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36F96"/>
    <w:multiLevelType w:val="hybridMultilevel"/>
    <w:tmpl w:val="B79A3F22"/>
    <w:lvl w:ilvl="0" w:tplc="496AF62C">
      <w:start w:val="2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C0642E"/>
    <w:multiLevelType w:val="hybridMultilevel"/>
    <w:tmpl w:val="896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6707E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47AB"/>
    <w:multiLevelType w:val="hybridMultilevel"/>
    <w:tmpl w:val="4574EBBA"/>
    <w:lvl w:ilvl="0" w:tplc="259AE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C4DFD"/>
    <w:multiLevelType w:val="hybridMultilevel"/>
    <w:tmpl w:val="50728960"/>
    <w:lvl w:ilvl="0" w:tplc="553C754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997A84"/>
    <w:multiLevelType w:val="hybridMultilevel"/>
    <w:tmpl w:val="D572234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760D"/>
    <w:multiLevelType w:val="hybridMultilevel"/>
    <w:tmpl w:val="1F64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57B27"/>
    <w:multiLevelType w:val="hybridMultilevel"/>
    <w:tmpl w:val="A4CE0C0E"/>
    <w:lvl w:ilvl="0" w:tplc="EA428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1D3B44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07E3C"/>
    <w:multiLevelType w:val="hybridMultilevel"/>
    <w:tmpl w:val="A4062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D1FE6"/>
    <w:multiLevelType w:val="hybridMultilevel"/>
    <w:tmpl w:val="D7D80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01229"/>
    <w:rsid w:val="00010AC6"/>
    <w:rsid w:val="0002084A"/>
    <w:rsid w:val="00031DEF"/>
    <w:rsid w:val="00033FB7"/>
    <w:rsid w:val="000360AC"/>
    <w:rsid w:val="0004578F"/>
    <w:rsid w:val="0005150F"/>
    <w:rsid w:val="000568C9"/>
    <w:rsid w:val="00060133"/>
    <w:rsid w:val="000614C3"/>
    <w:rsid w:val="0007073B"/>
    <w:rsid w:val="00072F8C"/>
    <w:rsid w:val="00076F92"/>
    <w:rsid w:val="000808E0"/>
    <w:rsid w:val="00083875"/>
    <w:rsid w:val="00084237"/>
    <w:rsid w:val="000934D9"/>
    <w:rsid w:val="000C1E6B"/>
    <w:rsid w:val="000C444C"/>
    <w:rsid w:val="000D24CD"/>
    <w:rsid w:val="000D2D44"/>
    <w:rsid w:val="000D79C0"/>
    <w:rsid w:val="000E3122"/>
    <w:rsid w:val="000E36CE"/>
    <w:rsid w:val="000F1ACB"/>
    <w:rsid w:val="000F4A2F"/>
    <w:rsid w:val="00105F38"/>
    <w:rsid w:val="00106235"/>
    <w:rsid w:val="00107796"/>
    <w:rsid w:val="00107BDB"/>
    <w:rsid w:val="00116D75"/>
    <w:rsid w:val="00136F9E"/>
    <w:rsid w:val="001443F6"/>
    <w:rsid w:val="00145DBE"/>
    <w:rsid w:val="00156FF3"/>
    <w:rsid w:val="0016052B"/>
    <w:rsid w:val="001720A7"/>
    <w:rsid w:val="001801E8"/>
    <w:rsid w:val="00180AC9"/>
    <w:rsid w:val="00187B77"/>
    <w:rsid w:val="001A32A7"/>
    <w:rsid w:val="001A798B"/>
    <w:rsid w:val="001B10AC"/>
    <w:rsid w:val="001B5673"/>
    <w:rsid w:val="001B6058"/>
    <w:rsid w:val="001C32F5"/>
    <w:rsid w:val="001C7EE0"/>
    <w:rsid w:val="001D5A34"/>
    <w:rsid w:val="001F1A3A"/>
    <w:rsid w:val="001F2EFE"/>
    <w:rsid w:val="001F5292"/>
    <w:rsid w:val="001F5E9C"/>
    <w:rsid w:val="00201FB2"/>
    <w:rsid w:val="00213812"/>
    <w:rsid w:val="00225142"/>
    <w:rsid w:val="00227085"/>
    <w:rsid w:val="00227509"/>
    <w:rsid w:val="00231C1A"/>
    <w:rsid w:val="00236365"/>
    <w:rsid w:val="002418F6"/>
    <w:rsid w:val="00244BCA"/>
    <w:rsid w:val="00252DC4"/>
    <w:rsid w:val="00253A7A"/>
    <w:rsid w:val="00253FD8"/>
    <w:rsid w:val="00254BE4"/>
    <w:rsid w:val="0025512F"/>
    <w:rsid w:val="00262240"/>
    <w:rsid w:val="002623B5"/>
    <w:rsid w:val="00264CC7"/>
    <w:rsid w:val="00266D0F"/>
    <w:rsid w:val="00271C77"/>
    <w:rsid w:val="00273A4E"/>
    <w:rsid w:val="0027509D"/>
    <w:rsid w:val="0027774A"/>
    <w:rsid w:val="0028035B"/>
    <w:rsid w:val="002845D4"/>
    <w:rsid w:val="00285514"/>
    <w:rsid w:val="002919F9"/>
    <w:rsid w:val="00293863"/>
    <w:rsid w:val="002A615C"/>
    <w:rsid w:val="002A7AEB"/>
    <w:rsid w:val="002B11F4"/>
    <w:rsid w:val="002B3CA6"/>
    <w:rsid w:val="002B54FF"/>
    <w:rsid w:val="002B7D5A"/>
    <w:rsid w:val="002C1FC0"/>
    <w:rsid w:val="002C6CE1"/>
    <w:rsid w:val="002C6E63"/>
    <w:rsid w:val="002E07C3"/>
    <w:rsid w:val="002E1C92"/>
    <w:rsid w:val="002E57D8"/>
    <w:rsid w:val="00307447"/>
    <w:rsid w:val="003166F2"/>
    <w:rsid w:val="00322196"/>
    <w:rsid w:val="00322F89"/>
    <w:rsid w:val="003541BE"/>
    <w:rsid w:val="00366171"/>
    <w:rsid w:val="00370627"/>
    <w:rsid w:val="00377937"/>
    <w:rsid w:val="00381E04"/>
    <w:rsid w:val="003827CF"/>
    <w:rsid w:val="0039143C"/>
    <w:rsid w:val="00393F2E"/>
    <w:rsid w:val="0039695C"/>
    <w:rsid w:val="003B0396"/>
    <w:rsid w:val="003B3CD9"/>
    <w:rsid w:val="003B7B2F"/>
    <w:rsid w:val="003C2986"/>
    <w:rsid w:val="003D0F02"/>
    <w:rsid w:val="003D1A39"/>
    <w:rsid w:val="003D1D3D"/>
    <w:rsid w:val="003D40E4"/>
    <w:rsid w:val="003D76A2"/>
    <w:rsid w:val="003E2362"/>
    <w:rsid w:val="003F75AC"/>
    <w:rsid w:val="00404B7D"/>
    <w:rsid w:val="00406338"/>
    <w:rsid w:val="00407E0B"/>
    <w:rsid w:val="00411087"/>
    <w:rsid w:val="004118C1"/>
    <w:rsid w:val="004132E1"/>
    <w:rsid w:val="004144ED"/>
    <w:rsid w:val="00427EB6"/>
    <w:rsid w:val="00435912"/>
    <w:rsid w:val="0044287F"/>
    <w:rsid w:val="00460506"/>
    <w:rsid w:val="00460EE9"/>
    <w:rsid w:val="004616E6"/>
    <w:rsid w:val="004626DB"/>
    <w:rsid w:val="00471F75"/>
    <w:rsid w:val="0048308E"/>
    <w:rsid w:val="00492B4B"/>
    <w:rsid w:val="004A3FE9"/>
    <w:rsid w:val="004A4C0B"/>
    <w:rsid w:val="004B0386"/>
    <w:rsid w:val="004B37B7"/>
    <w:rsid w:val="004B43F6"/>
    <w:rsid w:val="004B5691"/>
    <w:rsid w:val="004D2CE2"/>
    <w:rsid w:val="004D4876"/>
    <w:rsid w:val="004E7107"/>
    <w:rsid w:val="004E7F64"/>
    <w:rsid w:val="004F003C"/>
    <w:rsid w:val="004F1AEB"/>
    <w:rsid w:val="004F329F"/>
    <w:rsid w:val="004F44D8"/>
    <w:rsid w:val="004F505E"/>
    <w:rsid w:val="00500050"/>
    <w:rsid w:val="00500D2A"/>
    <w:rsid w:val="00501E35"/>
    <w:rsid w:val="00505178"/>
    <w:rsid w:val="005104D9"/>
    <w:rsid w:val="005137E4"/>
    <w:rsid w:val="005160E9"/>
    <w:rsid w:val="00526F23"/>
    <w:rsid w:val="00533156"/>
    <w:rsid w:val="00534F58"/>
    <w:rsid w:val="0053542A"/>
    <w:rsid w:val="0053598A"/>
    <w:rsid w:val="005438DA"/>
    <w:rsid w:val="00545C80"/>
    <w:rsid w:val="00552F45"/>
    <w:rsid w:val="00555F5E"/>
    <w:rsid w:val="005575D9"/>
    <w:rsid w:val="00567D55"/>
    <w:rsid w:val="005736B3"/>
    <w:rsid w:val="00575678"/>
    <w:rsid w:val="00586364"/>
    <w:rsid w:val="00593BC7"/>
    <w:rsid w:val="00593E36"/>
    <w:rsid w:val="0059474B"/>
    <w:rsid w:val="005976B4"/>
    <w:rsid w:val="005A5FEC"/>
    <w:rsid w:val="005B2016"/>
    <w:rsid w:val="005D2A3C"/>
    <w:rsid w:val="005D4609"/>
    <w:rsid w:val="005D5AD6"/>
    <w:rsid w:val="005E4869"/>
    <w:rsid w:val="005E5DF6"/>
    <w:rsid w:val="005F586C"/>
    <w:rsid w:val="006010D6"/>
    <w:rsid w:val="00604D3A"/>
    <w:rsid w:val="006059CA"/>
    <w:rsid w:val="00617893"/>
    <w:rsid w:val="006224F1"/>
    <w:rsid w:val="00623DA5"/>
    <w:rsid w:val="00636164"/>
    <w:rsid w:val="00641946"/>
    <w:rsid w:val="00651431"/>
    <w:rsid w:val="006557E1"/>
    <w:rsid w:val="0065651E"/>
    <w:rsid w:val="00673B77"/>
    <w:rsid w:val="006817DE"/>
    <w:rsid w:val="006822CA"/>
    <w:rsid w:val="0069341B"/>
    <w:rsid w:val="006A2F27"/>
    <w:rsid w:val="006A55FE"/>
    <w:rsid w:val="006A6CA2"/>
    <w:rsid w:val="006B6045"/>
    <w:rsid w:val="006B7A7A"/>
    <w:rsid w:val="006C3A19"/>
    <w:rsid w:val="006C56F1"/>
    <w:rsid w:val="006D7C40"/>
    <w:rsid w:val="006E1C74"/>
    <w:rsid w:val="006E3017"/>
    <w:rsid w:val="006E388C"/>
    <w:rsid w:val="006E39CF"/>
    <w:rsid w:val="006E4F39"/>
    <w:rsid w:val="006E5760"/>
    <w:rsid w:val="006F27C4"/>
    <w:rsid w:val="006F512A"/>
    <w:rsid w:val="0070329A"/>
    <w:rsid w:val="00703935"/>
    <w:rsid w:val="00705782"/>
    <w:rsid w:val="00715E40"/>
    <w:rsid w:val="007432C5"/>
    <w:rsid w:val="0074470C"/>
    <w:rsid w:val="00746FD4"/>
    <w:rsid w:val="0075233E"/>
    <w:rsid w:val="00753E93"/>
    <w:rsid w:val="00767424"/>
    <w:rsid w:val="0079127C"/>
    <w:rsid w:val="00794D50"/>
    <w:rsid w:val="007A190A"/>
    <w:rsid w:val="007A6C87"/>
    <w:rsid w:val="007B5D36"/>
    <w:rsid w:val="007D400D"/>
    <w:rsid w:val="007D5428"/>
    <w:rsid w:val="007E64BB"/>
    <w:rsid w:val="007F1252"/>
    <w:rsid w:val="008017FB"/>
    <w:rsid w:val="0080591F"/>
    <w:rsid w:val="00806BF1"/>
    <w:rsid w:val="00812B44"/>
    <w:rsid w:val="00815F93"/>
    <w:rsid w:val="00817B19"/>
    <w:rsid w:val="00821EB2"/>
    <w:rsid w:val="00826E16"/>
    <w:rsid w:val="00831FD5"/>
    <w:rsid w:val="008337C7"/>
    <w:rsid w:val="008403E5"/>
    <w:rsid w:val="0084137F"/>
    <w:rsid w:val="008464D0"/>
    <w:rsid w:val="00855B95"/>
    <w:rsid w:val="00863AAB"/>
    <w:rsid w:val="00882E15"/>
    <w:rsid w:val="008975FE"/>
    <w:rsid w:val="008A62C6"/>
    <w:rsid w:val="008B3197"/>
    <w:rsid w:val="008B58AF"/>
    <w:rsid w:val="008C2CF6"/>
    <w:rsid w:val="0090666C"/>
    <w:rsid w:val="00914809"/>
    <w:rsid w:val="00930199"/>
    <w:rsid w:val="009302D9"/>
    <w:rsid w:val="00932A72"/>
    <w:rsid w:val="009420C5"/>
    <w:rsid w:val="00945B72"/>
    <w:rsid w:val="0094680D"/>
    <w:rsid w:val="0094735F"/>
    <w:rsid w:val="009477A3"/>
    <w:rsid w:val="0095010D"/>
    <w:rsid w:val="009727B3"/>
    <w:rsid w:val="00982695"/>
    <w:rsid w:val="00991AE8"/>
    <w:rsid w:val="0099431F"/>
    <w:rsid w:val="009A7989"/>
    <w:rsid w:val="009B4ECE"/>
    <w:rsid w:val="009C0C58"/>
    <w:rsid w:val="009C58AE"/>
    <w:rsid w:val="009D0912"/>
    <w:rsid w:val="009D586F"/>
    <w:rsid w:val="009F31DE"/>
    <w:rsid w:val="009F5481"/>
    <w:rsid w:val="009F767C"/>
    <w:rsid w:val="00A005CB"/>
    <w:rsid w:val="00A02C07"/>
    <w:rsid w:val="00A050E0"/>
    <w:rsid w:val="00A05434"/>
    <w:rsid w:val="00A060CD"/>
    <w:rsid w:val="00A109B1"/>
    <w:rsid w:val="00A124AF"/>
    <w:rsid w:val="00A2006F"/>
    <w:rsid w:val="00A20944"/>
    <w:rsid w:val="00A349A9"/>
    <w:rsid w:val="00A35479"/>
    <w:rsid w:val="00A35C22"/>
    <w:rsid w:val="00A41C48"/>
    <w:rsid w:val="00A4480D"/>
    <w:rsid w:val="00A50E02"/>
    <w:rsid w:val="00A53D7D"/>
    <w:rsid w:val="00A56287"/>
    <w:rsid w:val="00A56937"/>
    <w:rsid w:val="00A87BCB"/>
    <w:rsid w:val="00A947ED"/>
    <w:rsid w:val="00AA3313"/>
    <w:rsid w:val="00AB357C"/>
    <w:rsid w:val="00AC12D1"/>
    <w:rsid w:val="00AC1694"/>
    <w:rsid w:val="00AD588F"/>
    <w:rsid w:val="00AD6B2C"/>
    <w:rsid w:val="00AD77B9"/>
    <w:rsid w:val="00AE749B"/>
    <w:rsid w:val="00AF0AF2"/>
    <w:rsid w:val="00B10784"/>
    <w:rsid w:val="00B2502E"/>
    <w:rsid w:val="00B31F1F"/>
    <w:rsid w:val="00B403A8"/>
    <w:rsid w:val="00B4150C"/>
    <w:rsid w:val="00B4613B"/>
    <w:rsid w:val="00B51121"/>
    <w:rsid w:val="00B565D6"/>
    <w:rsid w:val="00B76275"/>
    <w:rsid w:val="00B83C05"/>
    <w:rsid w:val="00B87149"/>
    <w:rsid w:val="00B917FF"/>
    <w:rsid w:val="00B965BB"/>
    <w:rsid w:val="00BA1FC9"/>
    <w:rsid w:val="00BB13ED"/>
    <w:rsid w:val="00BD0B33"/>
    <w:rsid w:val="00BD4DEC"/>
    <w:rsid w:val="00BE343A"/>
    <w:rsid w:val="00BE6205"/>
    <w:rsid w:val="00C018B5"/>
    <w:rsid w:val="00C06EC9"/>
    <w:rsid w:val="00C105EC"/>
    <w:rsid w:val="00C13D5A"/>
    <w:rsid w:val="00C14635"/>
    <w:rsid w:val="00C21131"/>
    <w:rsid w:val="00C403B8"/>
    <w:rsid w:val="00C44B42"/>
    <w:rsid w:val="00C542F7"/>
    <w:rsid w:val="00C752A7"/>
    <w:rsid w:val="00C85E06"/>
    <w:rsid w:val="00C91191"/>
    <w:rsid w:val="00C94BCC"/>
    <w:rsid w:val="00C951A6"/>
    <w:rsid w:val="00CB3EAE"/>
    <w:rsid w:val="00CB64F2"/>
    <w:rsid w:val="00CB6C61"/>
    <w:rsid w:val="00CD56E6"/>
    <w:rsid w:val="00CE61AE"/>
    <w:rsid w:val="00CE68DF"/>
    <w:rsid w:val="00CE78F7"/>
    <w:rsid w:val="00CF002A"/>
    <w:rsid w:val="00D035AA"/>
    <w:rsid w:val="00D1075A"/>
    <w:rsid w:val="00D117BC"/>
    <w:rsid w:val="00D20D15"/>
    <w:rsid w:val="00D21C7F"/>
    <w:rsid w:val="00D24CB4"/>
    <w:rsid w:val="00D2606F"/>
    <w:rsid w:val="00D27469"/>
    <w:rsid w:val="00D311CD"/>
    <w:rsid w:val="00D33A94"/>
    <w:rsid w:val="00D42205"/>
    <w:rsid w:val="00D51C13"/>
    <w:rsid w:val="00D536FD"/>
    <w:rsid w:val="00D556D2"/>
    <w:rsid w:val="00D641F0"/>
    <w:rsid w:val="00D65C60"/>
    <w:rsid w:val="00D710E8"/>
    <w:rsid w:val="00D72051"/>
    <w:rsid w:val="00D75A98"/>
    <w:rsid w:val="00D861B6"/>
    <w:rsid w:val="00D977B8"/>
    <w:rsid w:val="00DA6A5B"/>
    <w:rsid w:val="00DC062A"/>
    <w:rsid w:val="00DC32D0"/>
    <w:rsid w:val="00DC72EF"/>
    <w:rsid w:val="00DD1DA8"/>
    <w:rsid w:val="00DE76F7"/>
    <w:rsid w:val="00DE770F"/>
    <w:rsid w:val="00DF7E7E"/>
    <w:rsid w:val="00E00DD8"/>
    <w:rsid w:val="00E01F99"/>
    <w:rsid w:val="00E02855"/>
    <w:rsid w:val="00E1701C"/>
    <w:rsid w:val="00E2395B"/>
    <w:rsid w:val="00E30748"/>
    <w:rsid w:val="00E37A57"/>
    <w:rsid w:val="00E4074A"/>
    <w:rsid w:val="00E617A6"/>
    <w:rsid w:val="00E62B20"/>
    <w:rsid w:val="00E7088A"/>
    <w:rsid w:val="00E716B8"/>
    <w:rsid w:val="00E71F4F"/>
    <w:rsid w:val="00E75E6D"/>
    <w:rsid w:val="00E85C3E"/>
    <w:rsid w:val="00E932B5"/>
    <w:rsid w:val="00EA013F"/>
    <w:rsid w:val="00EB3782"/>
    <w:rsid w:val="00EC1440"/>
    <w:rsid w:val="00EC1B0A"/>
    <w:rsid w:val="00ED301D"/>
    <w:rsid w:val="00EE2038"/>
    <w:rsid w:val="00EE2DB5"/>
    <w:rsid w:val="00EE2ECF"/>
    <w:rsid w:val="00EE5CA9"/>
    <w:rsid w:val="00EF76B5"/>
    <w:rsid w:val="00F0433D"/>
    <w:rsid w:val="00F07925"/>
    <w:rsid w:val="00F07CA5"/>
    <w:rsid w:val="00F10FD1"/>
    <w:rsid w:val="00F14930"/>
    <w:rsid w:val="00F31DAE"/>
    <w:rsid w:val="00F32ACA"/>
    <w:rsid w:val="00F40368"/>
    <w:rsid w:val="00F456F4"/>
    <w:rsid w:val="00F5126D"/>
    <w:rsid w:val="00F53A0B"/>
    <w:rsid w:val="00F55E02"/>
    <w:rsid w:val="00F61D04"/>
    <w:rsid w:val="00F62A98"/>
    <w:rsid w:val="00F63BF0"/>
    <w:rsid w:val="00F73E90"/>
    <w:rsid w:val="00F75DC5"/>
    <w:rsid w:val="00F8393E"/>
    <w:rsid w:val="00F83FD8"/>
    <w:rsid w:val="00F86E26"/>
    <w:rsid w:val="00F93B17"/>
    <w:rsid w:val="00F979F1"/>
    <w:rsid w:val="00FA0442"/>
    <w:rsid w:val="00FA5B9C"/>
    <w:rsid w:val="00FA661D"/>
    <w:rsid w:val="00FB78C0"/>
    <w:rsid w:val="00FD1AB8"/>
    <w:rsid w:val="00FD222A"/>
    <w:rsid w:val="00FE742E"/>
    <w:rsid w:val="00FE7BF3"/>
    <w:rsid w:val="00FF05A3"/>
    <w:rsid w:val="00FF33C8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D4C2FB00-4497-4542-A20D-3AAD67CB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75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D1075A"/>
    <w:pPr>
      <w:keepNext/>
      <w:spacing w:after="0" w:line="240" w:lineRule="auto"/>
      <w:ind w:left="1418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D107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D1075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1075A"/>
    <w:pPr>
      <w:keepNext/>
      <w:spacing w:after="0" w:line="240" w:lineRule="auto"/>
      <w:ind w:left="400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934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D1075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D1075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1075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D1075A"/>
  </w:style>
  <w:style w:type="paragraph" w:customStyle="1" w:styleId="a6">
    <w:name w:val="Заголовок к тексту"/>
    <w:basedOn w:val="a"/>
    <w:next w:val="a7"/>
    <w:uiPriority w:val="99"/>
    <w:rsid w:val="00D1075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D1075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uiPriority w:val="99"/>
    <w:rsid w:val="00D1075A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D1075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uiPriority w:val="99"/>
    <w:rsid w:val="00D107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nhideWhenUsed/>
    <w:rsid w:val="00D1075A"/>
    <w:rPr>
      <w:color w:val="0563C1"/>
      <w:u w:val="single"/>
    </w:rPr>
  </w:style>
  <w:style w:type="paragraph" w:styleId="ae">
    <w:name w:val="header"/>
    <w:basedOn w:val="a"/>
    <w:link w:val="af"/>
    <w:uiPriority w:val="99"/>
    <w:rsid w:val="00D107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D1075A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uiPriority w:val="99"/>
    <w:unhideWhenUsed/>
    <w:rsid w:val="00D1075A"/>
    <w:rPr>
      <w:color w:val="954F72"/>
      <w:u w:val="single"/>
    </w:rPr>
  </w:style>
  <w:style w:type="paragraph" w:styleId="af1">
    <w:name w:val="Title"/>
    <w:aliases w:val="Заголовок"/>
    <w:basedOn w:val="a"/>
    <w:link w:val="12"/>
    <w:uiPriority w:val="99"/>
    <w:qFormat/>
    <w:rsid w:val="00D107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aliases w:val="Заголовок Знак1"/>
    <w:basedOn w:val="a0"/>
    <w:uiPriority w:val="99"/>
    <w:rsid w:val="00D107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Название Знак1"/>
    <w:aliases w:val="Заголовок Знак2"/>
    <w:link w:val="af1"/>
    <w:uiPriority w:val="99"/>
    <w:locked/>
    <w:rsid w:val="00D1075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3">
    <w:name w:val="Абзац списка Знак"/>
    <w:link w:val="af4"/>
    <w:locked/>
    <w:rsid w:val="00D1075A"/>
    <w:rPr>
      <w:rFonts w:ascii="Calibri" w:eastAsia="Calibri" w:hAnsi="Calibri"/>
      <w:lang w:val="x-none" w:eastAsia="x-none"/>
    </w:rPr>
  </w:style>
  <w:style w:type="paragraph" w:styleId="af4">
    <w:name w:val="List Paragraph"/>
    <w:basedOn w:val="a"/>
    <w:link w:val="af3"/>
    <w:qFormat/>
    <w:rsid w:val="00D1075A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f5">
    <w:name w:val="Без интервала Знак"/>
    <w:link w:val="af6"/>
    <w:uiPriority w:val="1"/>
    <w:locked/>
    <w:rsid w:val="00D1075A"/>
  </w:style>
  <w:style w:type="paragraph" w:styleId="af6">
    <w:name w:val="No Spacing"/>
    <w:link w:val="af5"/>
    <w:uiPriority w:val="1"/>
    <w:qFormat/>
    <w:rsid w:val="00D1075A"/>
    <w:pPr>
      <w:spacing w:after="0" w:line="240" w:lineRule="auto"/>
    </w:pPr>
  </w:style>
  <w:style w:type="paragraph" w:customStyle="1" w:styleId="af7">
    <w:name w:val="Форма"/>
    <w:rsid w:val="00D107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10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1">
    <w:name w:val="Основной текст (2)_"/>
    <w:link w:val="210"/>
    <w:uiPriority w:val="99"/>
    <w:locked/>
    <w:rsid w:val="00D1075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1075A"/>
    <w:pPr>
      <w:widowControl w:val="0"/>
      <w:shd w:val="clear" w:color="auto" w:fill="FFFFFF"/>
      <w:spacing w:before="180" w:after="0" w:line="320" w:lineRule="exact"/>
      <w:jc w:val="both"/>
    </w:pPr>
    <w:rPr>
      <w:sz w:val="28"/>
    </w:rPr>
  </w:style>
  <w:style w:type="paragraph" w:customStyle="1" w:styleId="ConsPlusTitle">
    <w:name w:val="ConsPlusTitle"/>
    <w:uiPriority w:val="99"/>
    <w:rsid w:val="00D107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character" w:customStyle="1" w:styleId="defaultlabelstyle3">
    <w:name w:val="defaultlabelstyle3"/>
    <w:rsid w:val="00D1075A"/>
    <w:rPr>
      <w:rFonts w:ascii="Trebuchet MS" w:hAnsi="Trebuchet MS" w:hint="default"/>
      <w:color w:val="333333"/>
    </w:rPr>
  </w:style>
  <w:style w:type="character" w:customStyle="1" w:styleId="apple-converted-space">
    <w:name w:val="apple-converted-space"/>
    <w:rsid w:val="00D1075A"/>
  </w:style>
  <w:style w:type="character" w:customStyle="1" w:styleId="af8">
    <w:name w:val="Заголовок Знак"/>
    <w:uiPriority w:val="99"/>
    <w:locked/>
    <w:rsid w:val="00D1075A"/>
    <w:rPr>
      <w:b/>
      <w:bCs/>
      <w:sz w:val="28"/>
    </w:rPr>
  </w:style>
  <w:style w:type="character" w:customStyle="1" w:styleId="13">
    <w:name w:val="Текст выноски Знак1"/>
    <w:uiPriority w:val="99"/>
    <w:semiHidden/>
    <w:rsid w:val="00D1075A"/>
    <w:rPr>
      <w:rFonts w:ascii="Segoe UI" w:eastAsia="Times New Roman" w:hAnsi="Segoe UI" w:cs="Segoe UI" w:hint="default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rsid w:val="000C444C"/>
  </w:style>
  <w:style w:type="table" w:customStyle="1" w:styleId="14">
    <w:name w:val="Сетка таблицы1"/>
    <w:basedOn w:val="a1"/>
    <w:next w:val="a3"/>
    <w:uiPriority w:val="59"/>
    <w:rsid w:val="000C444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0C444C"/>
    <w:rPr>
      <w:b/>
      <w:bCs/>
    </w:rPr>
  </w:style>
  <w:style w:type="paragraph" w:customStyle="1" w:styleId="afa">
    <w:name w:val="Адресат"/>
    <w:basedOn w:val="a"/>
    <w:rsid w:val="000C444C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3279-AF0C-4FB7-A0FB-B33218C0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18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159</cp:revision>
  <cp:lastPrinted>2024-01-17T04:35:00Z</cp:lastPrinted>
  <dcterms:created xsi:type="dcterms:W3CDTF">2022-10-26T11:39:00Z</dcterms:created>
  <dcterms:modified xsi:type="dcterms:W3CDTF">2024-01-19T06:55:00Z</dcterms:modified>
</cp:coreProperties>
</file>